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B69E" w14:textId="6A44D44E" w:rsidR="00A02A94" w:rsidRPr="003314FD" w:rsidRDefault="009345C7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BBDB1F" wp14:editId="24FE8305">
                <wp:simplePos x="0" y="0"/>
                <wp:positionH relativeFrom="column">
                  <wp:posOffset>133350</wp:posOffset>
                </wp:positionH>
                <wp:positionV relativeFrom="paragraph">
                  <wp:posOffset>-1064260</wp:posOffset>
                </wp:positionV>
                <wp:extent cx="5644515" cy="119528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44515" cy="11952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F9C29" w14:textId="77777777" w:rsidR="00DB04E0" w:rsidRPr="00E3671B" w:rsidRDefault="00DB04E0" w:rsidP="005E3828">
                            <w:pPr>
                              <w:pStyle w:val="PargrafodaLista"/>
                              <w:jc w:val="right"/>
                              <w:rPr>
                                <w:rFonts w:cstheme="majorHAnsi"/>
                                <w:caps/>
                                <w:lang w:val="es-ES"/>
                              </w:rPr>
                            </w:pPr>
                            <w:r w:rsidRPr="00E3671B">
                              <w:rPr>
                                <w:rFonts w:cstheme="majorHAnsi"/>
                                <w:caps/>
                                <w:lang w:val="es-ES"/>
                              </w:rPr>
                              <w:t>Hábitos e práticas saudáveis</w:t>
                            </w:r>
                          </w:p>
                          <w:p w14:paraId="5B46AC3B" w14:textId="77777777" w:rsidR="00DB04E0" w:rsidRPr="00E3671B" w:rsidRDefault="00DB04E0" w:rsidP="0002668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DB1F" id="Espaço Reservado para Texto 1" o:spid="_x0000_s1026" style="position:absolute;left:0;text-align:left;margin-left:10.5pt;margin-top:-83.8pt;width:444.45pt;height:9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" filled="f" stroked="f">
                <o:lock v:ext="edit" grouping="t"/>
                <v:textbox>
                  <w:txbxContent>
                    <w:p w14:paraId="38EF9C29" w14:textId="77777777" w:rsidR="00DB04E0" w:rsidRPr="00E3671B" w:rsidRDefault="00DB04E0" w:rsidP="005E3828">
                      <w:pPr>
                        <w:pStyle w:val="PargrafodaLista"/>
                        <w:jc w:val="right"/>
                        <w:rPr>
                          <w:rFonts w:cstheme="majorHAnsi"/>
                          <w:caps/>
                          <w:lang w:val="es-ES"/>
                        </w:rPr>
                      </w:pPr>
                      <w:r w:rsidRPr="00E3671B">
                        <w:rPr>
                          <w:rFonts w:cstheme="majorHAnsi"/>
                          <w:caps/>
                          <w:lang w:val="es-ES"/>
                        </w:rPr>
                        <w:t>Hábitos e práticas saudáveis</w:t>
                      </w:r>
                    </w:p>
                    <w:p w14:paraId="5B46AC3B" w14:textId="77777777" w:rsidR="00DB04E0" w:rsidRPr="00E3671B" w:rsidRDefault="00DB04E0" w:rsidP="0002668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14FD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286270" wp14:editId="6D919DE8">
                <wp:simplePos x="0" y="0"/>
                <wp:positionH relativeFrom="margin">
                  <wp:posOffset>-17145</wp:posOffset>
                </wp:positionH>
                <wp:positionV relativeFrom="paragraph">
                  <wp:posOffset>-1229996</wp:posOffset>
                </wp:positionV>
                <wp:extent cx="5923915" cy="1234017"/>
                <wp:effectExtent l="0" t="0" r="0" b="10795"/>
                <wp:wrapNone/>
                <wp:docPr id="1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1234017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C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2B49" id="Retângulo de cantos arredondados 5" o:spid="_x0000_s1026" style="position:absolute;margin-left:-1.35pt;margin-top:-96.85pt;width:466.45pt;height:97.1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" path="m,l2520280,r,653908l2520280,972319r,136121c2520280,1171200,2469403,1222077,2406643,1222077r-2293006,c50877,1222077,,1171200,,1108440l,972319,,653908,,xe" fillcolor="#cdacc3" stroked="f">
                <v:path arrowok="t" o:connecttype="custom" o:connectlocs="2961958,0;5923915,617009;2961958,1234017;0,617009" o:connectangles="270,0,90,180" textboxrect="0,0,2520280,1222077"/>
                <w10:wrap anchorx="margin"/>
              </v:shape>
            </w:pict>
          </mc:Fallback>
        </mc:AlternateContent>
      </w:r>
      <w:r w:rsidR="004E6557" w:rsidRPr="003314FD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25984" behindDoc="0" locked="0" layoutInCell="1" allowOverlap="1" wp14:anchorId="6E193518" wp14:editId="5816C790">
            <wp:simplePos x="0" y="0"/>
            <wp:positionH relativeFrom="page">
              <wp:align>right</wp:align>
            </wp:positionH>
            <wp:positionV relativeFrom="paragraph">
              <wp:posOffset>-748479</wp:posOffset>
            </wp:positionV>
            <wp:extent cx="7538224" cy="3902927"/>
            <wp:effectExtent l="0" t="0" r="5715" b="254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224" cy="39029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77444991"/>
      <w:bookmarkStart w:id="2" w:name="_Hlk477442702"/>
      <w:bookmarkEnd w:id="1"/>
      <w:bookmarkEnd w:id="2"/>
    </w:p>
    <w:p w14:paraId="37749774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EE2FEA2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54F36E3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AF9787C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F8FF49B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0A7A3B2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3F9EC8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5BB448F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C41FCFE" w14:textId="77777777" w:rsidR="00A02A94" w:rsidRPr="003314FD" w:rsidRDefault="00A02A94" w:rsidP="003314FD">
      <w:pPr>
        <w:pStyle w:val="PargrafodaLista"/>
        <w:spacing w:before="0" w:after="120"/>
        <w:jc w:val="both"/>
        <w:rPr>
          <w:rFonts w:ascii="Calibri" w:hAnsi="Calibri" w:cs="Calibri"/>
          <w:sz w:val="24"/>
          <w:szCs w:val="24"/>
        </w:rPr>
      </w:pPr>
    </w:p>
    <w:p w14:paraId="5EA3FEB9" w14:textId="63DCD52F" w:rsidR="00246D20" w:rsidRPr="003314FD" w:rsidRDefault="002F6B2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3314FD" w:rsidSect="00AE0CB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  <w:r w:rsidRPr="003314FD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32128" behindDoc="0" locked="0" layoutInCell="1" allowOverlap="1" wp14:anchorId="7CF2C43D" wp14:editId="085F4BB4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314FD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E7EF76" wp14:editId="3EDA6F1D">
                <wp:simplePos x="0" y="0"/>
                <wp:positionH relativeFrom="page">
                  <wp:align>left</wp:align>
                </wp:positionH>
                <wp:positionV relativeFrom="paragraph">
                  <wp:posOffset>611316</wp:posOffset>
                </wp:positionV>
                <wp:extent cx="698754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8754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1AC4C" w14:textId="77777777" w:rsidR="00DB04E0" w:rsidRPr="003314FD" w:rsidRDefault="00DB04E0" w:rsidP="004E6557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r w:rsidRPr="003314FD">
                              <w:rPr>
                                <w:rFonts w:cs="Arial"/>
                                <w:b w:val="0"/>
                              </w:rPr>
                              <w:t>Unidade</w:t>
                            </w:r>
                            <w:r w:rsidRPr="003314FD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Pr="003314FD">
                              <w:rPr>
                                <w:rFonts w:cs="Arial"/>
                                <w:b w:val="0"/>
                              </w:rPr>
                              <w:t>didática:</w:t>
                            </w:r>
                          </w:p>
                          <w:p w14:paraId="1EDBB554" w14:textId="77777777" w:rsidR="00DB04E0" w:rsidRPr="003314FD" w:rsidRDefault="00DB04E0" w:rsidP="00E3671B">
                            <w:pPr>
                              <w:pStyle w:val="PargrafodaLista"/>
                              <w:jc w:val="left"/>
                              <w:rPr>
                                <w:caps/>
                              </w:rPr>
                            </w:pPr>
                            <w:r w:rsidRPr="003314FD">
                              <w:rPr>
                                <w:caps/>
                              </w:rPr>
                              <w:t>Hábitos e práticas saudáveis</w:t>
                            </w:r>
                          </w:p>
                          <w:p w14:paraId="6DC8298F" w14:textId="77777777" w:rsidR="00DB04E0" w:rsidRPr="003314FD" w:rsidRDefault="00DB04E0" w:rsidP="0055051A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EF76" id="Espaço Reservado para Texto 2" o:spid="_x0000_s1027" style="position:absolute;left:0;text-align:left;margin-left:0;margin-top:48.15pt;width:550.2pt;height:182.65pt;z-index:251639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" filled="f" stroked="f">
                <o:lock v:ext="edit" grouping="t"/>
                <v:textbox>
                  <w:txbxContent>
                    <w:p w14:paraId="5821AC4C" w14:textId="77777777" w:rsidR="00DB04E0" w:rsidRPr="003314FD" w:rsidRDefault="00DB04E0" w:rsidP="004E6557">
                      <w:pPr>
                        <w:pStyle w:val="PargrafodaLista"/>
                        <w:jc w:val="left"/>
                        <w:rPr>
                          <w:rFonts w:cs="Arial"/>
                          <w:b w:val="0"/>
                        </w:rPr>
                      </w:pPr>
                      <w:r w:rsidRPr="003314FD">
                        <w:rPr>
                          <w:rFonts w:cs="Arial"/>
                          <w:b w:val="0"/>
                        </w:rPr>
                        <w:t>Unidade</w:t>
                      </w:r>
                      <w:r w:rsidRPr="003314FD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 w:rsidRPr="003314FD">
                        <w:rPr>
                          <w:rFonts w:cs="Arial"/>
                          <w:b w:val="0"/>
                        </w:rPr>
                        <w:t>didática:</w:t>
                      </w:r>
                    </w:p>
                    <w:p w14:paraId="1EDBB554" w14:textId="77777777" w:rsidR="00DB04E0" w:rsidRPr="003314FD" w:rsidRDefault="00DB04E0" w:rsidP="00E3671B">
                      <w:pPr>
                        <w:pStyle w:val="PargrafodaLista"/>
                        <w:jc w:val="left"/>
                        <w:rPr>
                          <w:caps/>
                        </w:rPr>
                      </w:pPr>
                      <w:r w:rsidRPr="003314FD">
                        <w:rPr>
                          <w:caps/>
                        </w:rPr>
                        <w:t>Hábitos e práticas saudáveis</w:t>
                      </w:r>
                    </w:p>
                    <w:p w14:paraId="6DC8298F" w14:textId="77777777" w:rsidR="00DB04E0" w:rsidRPr="003314FD" w:rsidRDefault="00DB04E0" w:rsidP="0055051A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46D20" w:rsidRPr="003314FD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E57EEE" wp14:editId="6B4350AB">
                <wp:simplePos x="0" y="0"/>
                <wp:positionH relativeFrom="column">
                  <wp:posOffset>-890423</wp:posOffset>
                </wp:positionH>
                <wp:positionV relativeFrom="paragraph">
                  <wp:posOffset>4631383</wp:posOffset>
                </wp:positionV>
                <wp:extent cx="3220720" cy="15411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1BD77D9" w14:textId="77777777" w:rsidR="00DB04E0" w:rsidRPr="002D5E9B" w:rsidRDefault="00DB04E0" w:rsidP="008E09FB">
                            <w:pPr>
                              <w:pStyle w:val="MANUALDEAPOYOALPROFESOR"/>
                            </w:pPr>
                            <w:r>
                              <w:t>MANUAL DE APOIO AO PROFES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7EEE" id="_x0000_s1028" style="position:absolute;left:0;text-align:left;margin-left:-70.1pt;margin-top:364.7pt;width:253.6pt;height:12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" filled="f" stroked="f">
                <v:textbox>
                  <w:txbxContent>
                    <w:p w14:paraId="21BD77D9" w14:textId="77777777" w:rsidR="00DB04E0" w:rsidRPr="002D5E9B" w:rsidRDefault="00DB04E0" w:rsidP="008E09FB">
                      <w:pPr>
                        <w:pStyle w:val="MANUALDEAPOYOALPROFESOR"/>
                      </w:pPr>
                      <w:r>
                        <w:t>MANUAL DE APOIO AO PROFESSOR</w:t>
                      </w:r>
                    </w:p>
                  </w:txbxContent>
                </v:textbox>
              </v:rect>
            </w:pict>
          </mc:Fallback>
        </mc:AlternateContent>
      </w:r>
      <w:r w:rsidR="004E6557" w:rsidRPr="003314FD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7A92A8" wp14:editId="4958E51D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CDACC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8E3D" id="Retângulo 9" o:spid="_x0000_s1026" style="position:absolute;margin-left:-194.55pt;margin-top:44.05pt;width:841.95pt;height:573.1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" fillcolor="#cdacc3" stroked="f">
                <v:textbox inset="0,0,0,0"/>
              </v:rect>
            </w:pict>
          </mc:Fallback>
        </mc:AlternateContent>
      </w:r>
    </w:p>
    <w:p w14:paraId="1F386D37" w14:textId="52C29C84" w:rsidR="00486015" w:rsidRPr="003314FD" w:rsidRDefault="00486015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sdt>
      <w:sdtPr>
        <w:rPr>
          <w:rFonts w:ascii="Calibri" w:hAnsi="Calibri" w:cs="Calibri"/>
          <w:sz w:val="24"/>
          <w:szCs w:val="24"/>
          <w:lang w:val="pt-BR"/>
        </w:rPr>
        <w:id w:val="1709753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C7BF5" w14:textId="02C373A7" w:rsidR="002A4B46" w:rsidRPr="003314FD" w:rsidRDefault="002A4B46" w:rsidP="003314FD">
          <w:pPr>
            <w:spacing w:after="120" w:line="240" w:lineRule="auto"/>
            <w:rPr>
              <w:rFonts w:ascii="Calibri" w:hAnsi="Calibri" w:cs="Calibri"/>
              <w:sz w:val="24"/>
              <w:szCs w:val="24"/>
              <w:lang w:val="pt-BR"/>
            </w:rPr>
          </w:pPr>
        </w:p>
        <w:p w14:paraId="5543AC9A" w14:textId="66A04995" w:rsidR="009C0638" w:rsidRDefault="002A4B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3314FD">
            <w:rPr>
              <w:rFonts w:ascii="Calibri" w:hAnsi="Calibri" w:cs="Calibri"/>
              <w:sz w:val="24"/>
              <w:szCs w:val="24"/>
              <w:lang w:val="pt-BR"/>
            </w:rPr>
            <w:fldChar w:fldCharType="begin"/>
          </w:r>
          <w:r w:rsidRPr="003314FD">
            <w:rPr>
              <w:rFonts w:ascii="Calibri" w:hAnsi="Calibri" w:cs="Calibri"/>
              <w:sz w:val="24"/>
              <w:szCs w:val="24"/>
              <w:lang w:val="pt-BR"/>
            </w:rPr>
            <w:instrText xml:space="preserve"> TOC \o "1-3" \h \z \u </w:instrText>
          </w:r>
          <w:r w:rsidRPr="003314FD">
            <w:rPr>
              <w:rFonts w:ascii="Calibri" w:hAnsi="Calibri" w:cs="Calibri"/>
              <w:sz w:val="24"/>
              <w:szCs w:val="24"/>
              <w:lang w:val="pt-BR"/>
            </w:rPr>
            <w:fldChar w:fldCharType="separate"/>
          </w:r>
          <w:hyperlink w:anchor="_Toc15403004" w:history="1">
            <w:r w:rsidR="009C0638" w:rsidRPr="00F60855">
              <w:rPr>
                <w:rStyle w:val="Hyperlink"/>
                <w:rFonts w:ascii="Calibri" w:hAnsi="Calibri" w:cs="Calibri"/>
                <w:noProof/>
              </w:rPr>
              <w:t>1.</w:t>
            </w:r>
            <w:r w:rsidR="009C063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9C0638" w:rsidRPr="00F60855">
              <w:rPr>
                <w:rStyle w:val="Hyperlink"/>
                <w:rFonts w:ascii="Calibri" w:hAnsi="Calibri" w:cs="Calibri"/>
                <w:noProof/>
              </w:rPr>
              <w:t>APRESENTAÇÃO</w:t>
            </w:r>
            <w:r w:rsidR="009C0638">
              <w:rPr>
                <w:noProof/>
                <w:webHidden/>
              </w:rPr>
              <w:tab/>
            </w:r>
            <w:r w:rsidR="009C0638">
              <w:rPr>
                <w:noProof/>
                <w:webHidden/>
              </w:rPr>
              <w:fldChar w:fldCharType="begin"/>
            </w:r>
            <w:r w:rsidR="009C0638">
              <w:rPr>
                <w:noProof/>
                <w:webHidden/>
              </w:rPr>
              <w:instrText xml:space="preserve"> PAGEREF _Toc15403004 \h </w:instrText>
            </w:r>
            <w:r w:rsidR="009C0638">
              <w:rPr>
                <w:noProof/>
                <w:webHidden/>
              </w:rPr>
            </w:r>
            <w:r w:rsidR="009C0638">
              <w:rPr>
                <w:noProof/>
                <w:webHidden/>
              </w:rPr>
              <w:fldChar w:fldCharType="separate"/>
            </w:r>
            <w:r w:rsidR="009C0638">
              <w:rPr>
                <w:noProof/>
                <w:webHidden/>
              </w:rPr>
              <w:t>3</w:t>
            </w:r>
            <w:r w:rsidR="009C0638">
              <w:rPr>
                <w:noProof/>
                <w:webHidden/>
              </w:rPr>
              <w:fldChar w:fldCharType="end"/>
            </w:r>
          </w:hyperlink>
        </w:p>
        <w:p w14:paraId="204171E1" w14:textId="1EA95C8A" w:rsidR="009C0638" w:rsidRDefault="009C0638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05" w:history="1">
            <w:r w:rsidRPr="00F60855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60855">
              <w:rPr>
                <w:rStyle w:val="Hyperlink"/>
                <w:rFonts w:ascii="Calibri" w:hAnsi="Calibri" w:cs="Calibri"/>
                <w:noProof/>
              </w:rPr>
              <w:t>ORIENTAÇÕES METOD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7BA" w14:textId="67B22138" w:rsidR="009C0638" w:rsidRDefault="009C0638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06" w:history="1">
            <w:r w:rsidRPr="00F60855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60855">
              <w:rPr>
                <w:rStyle w:val="Hyperlink"/>
                <w:rFonts w:ascii="Calibri" w:hAnsi="Calibri" w:cs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ACE2" w14:textId="1C5461EC" w:rsidR="009C0638" w:rsidRDefault="009C0638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07" w:history="1">
            <w:r w:rsidRPr="00F60855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60855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2A6E" w14:textId="1678DACF" w:rsidR="009C0638" w:rsidRDefault="009C0638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08" w:history="1">
            <w:r w:rsidRPr="00F60855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60855">
              <w:rPr>
                <w:rStyle w:val="Hyperlink"/>
                <w:rFonts w:ascii="Calibri" w:hAnsi="Calibri"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66A7" w14:textId="4BF5AED9" w:rsidR="009C0638" w:rsidRDefault="009C0638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09" w:history="1">
            <w:r w:rsidRPr="00F60855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60855">
              <w:rPr>
                <w:rStyle w:val="Hyperlink"/>
                <w:rFonts w:ascii="Calibri" w:hAnsi="Calibri" w:cs="Calibri"/>
                <w:noProof/>
              </w:rPr>
              <w:t>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B9FC" w14:textId="166A9715" w:rsidR="009C0638" w:rsidRDefault="009C0638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0" w:history="1">
            <w:r w:rsidRPr="00F60855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60855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BD8F" w14:textId="2BAA1256" w:rsidR="009C0638" w:rsidRDefault="009C0638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1" w:history="1">
            <w:r w:rsidRPr="00F60855">
              <w:rPr>
                <w:rStyle w:val="Hyperlink"/>
                <w:rFonts w:ascii="Calibri" w:hAnsi="Calibri" w:cs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60855">
              <w:rPr>
                <w:rStyle w:val="Hyperlink"/>
                <w:rFonts w:ascii="Calibri" w:hAnsi="Calibri" w:cs="Calibri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D596" w14:textId="1A39870F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2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973E" w14:textId="3E7D91DC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4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E5D0" w14:textId="059F65FE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5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ATIVIDAD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308F" w14:textId="0FD36492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6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1: </w:t>
            </w:r>
            <w:r w:rsidRPr="00F60855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Higiene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A92E" w14:textId="3A5BA24C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7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Proposta de trabalho para 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0B47" w14:textId="0873C54C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8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</w:t>
            </w:r>
            <w:r w:rsidRPr="00F60855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limentos saud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53CB" w14:textId="3A527E95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19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Proposta de trabalho para 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8B01" w14:textId="1D523C31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20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Recurso 3: Exercíci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3BC" w14:textId="47985899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21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4 – </w:t>
            </w:r>
            <w:r w:rsidRPr="00F60855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Natureza e ser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5C20" w14:textId="6D2E7B0B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22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Recurso 5 – Desca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26BF" w14:textId="7A3E69A5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23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ATIVIDADES D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2F3F" w14:textId="211B5EE5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24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7721" w14:textId="28B40AB8" w:rsidR="009C0638" w:rsidRDefault="009C06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25" w:history="1">
            <w:r w:rsidRPr="00F60855">
              <w:rPr>
                <w:rStyle w:val="Hyperlink"/>
                <w:rFonts w:ascii="Calibri" w:hAnsi="Calibri" w:cs="Calibri"/>
                <w:noProof/>
                <w:lang w:val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EE8D" w14:textId="7E908FAD" w:rsidR="009C0638" w:rsidRDefault="009C0638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3026" w:history="1">
            <w:r w:rsidRPr="00F60855">
              <w:rPr>
                <w:rStyle w:val="Hyperlink"/>
                <w:rFonts w:ascii="Calibri" w:hAnsi="Calibri" w:cs="Calibr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60855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6CB4" w14:textId="09EFCB63" w:rsidR="002A4B46" w:rsidRPr="003314FD" w:rsidRDefault="002A4B46" w:rsidP="003314FD">
          <w:pPr>
            <w:spacing w:after="120" w:line="240" w:lineRule="auto"/>
            <w:rPr>
              <w:rFonts w:ascii="Calibri" w:hAnsi="Calibri" w:cs="Calibri"/>
              <w:sz w:val="24"/>
              <w:szCs w:val="24"/>
              <w:lang w:val="pt-BR"/>
            </w:rPr>
          </w:pPr>
          <w:r w:rsidRPr="003314FD"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  <w:fldChar w:fldCharType="end"/>
          </w:r>
        </w:p>
      </w:sdtContent>
    </w:sdt>
    <w:p w14:paraId="1DF721BD" w14:textId="77777777" w:rsidR="00AE0CB3" w:rsidRPr="003314FD" w:rsidRDefault="00AE0CB3" w:rsidP="003314FD">
      <w:pPr>
        <w:suppressAutoHyphens w:val="0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CD61C2A" w14:textId="77777777" w:rsidR="00A02A94" w:rsidRPr="003314FD" w:rsidRDefault="00A02A9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02901D5" w14:textId="7470C375" w:rsidR="00246D20" w:rsidRPr="003314FD" w:rsidRDefault="00486015" w:rsidP="003314FD">
      <w:pPr>
        <w:suppressAutoHyphens w:val="0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br w:type="page"/>
      </w:r>
    </w:p>
    <w:p w14:paraId="70384701" w14:textId="77777777" w:rsidR="00A02A94" w:rsidRPr="003314FD" w:rsidRDefault="008E09FB" w:rsidP="003314FD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3" w:name="_Toc477429038"/>
      <w:bookmarkStart w:id="4" w:name="_Toc477445604"/>
      <w:bookmarkStart w:id="5" w:name="_Toc15403004"/>
      <w:r w:rsidRPr="003314FD">
        <w:rPr>
          <w:rFonts w:ascii="Calibri" w:hAnsi="Calibri" w:cs="Calibri"/>
        </w:rPr>
        <w:lastRenderedPageBreak/>
        <w:t>A</w:t>
      </w:r>
      <w:r w:rsidR="00AE0CB3" w:rsidRPr="003314FD">
        <w:rPr>
          <w:rFonts w:ascii="Calibri" w:hAnsi="Calibri" w:cs="Calibri"/>
        </w:rPr>
        <w:t>PRESENTA</w:t>
      </w:r>
      <w:bookmarkEnd w:id="3"/>
      <w:bookmarkEnd w:id="4"/>
      <w:r w:rsidRPr="003314FD">
        <w:rPr>
          <w:rFonts w:ascii="Calibri" w:hAnsi="Calibri" w:cs="Calibri"/>
        </w:rPr>
        <w:t>ÇÃO</w:t>
      </w:r>
      <w:bookmarkEnd w:id="5"/>
    </w:p>
    <w:p w14:paraId="6A6B7A4F" w14:textId="43A8EE4C" w:rsidR="00486015" w:rsidRPr="003314FD" w:rsidRDefault="00B002DF" w:rsidP="003314FD">
      <w:pPr>
        <w:widowControl w:val="0"/>
        <w:tabs>
          <w:tab w:val="left" w:pos="1134"/>
        </w:tabs>
        <w:suppressAutoHyphens w:val="0"/>
        <w:autoSpaceDE w:val="0"/>
        <w:adjustRightInd w:val="0"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bookmarkStart w:id="6" w:name="_Hlk8025452"/>
      <w:r w:rsidRPr="003314FD">
        <w:rPr>
          <w:rFonts w:ascii="Calibri" w:eastAsiaTheme="minorHAnsi" w:hAnsi="Calibri" w:cs="Calibri"/>
          <w:sz w:val="24"/>
          <w:szCs w:val="24"/>
          <w:lang w:val="pt-BR"/>
        </w:rPr>
        <w:t>O componente curricular de Vida Saudável é formado por 4 unidade</w:t>
      </w:r>
      <w:r w:rsidRPr="003314FD">
        <w:rPr>
          <w:rFonts w:ascii="Calibri" w:hAnsi="Calibri" w:cs="Calibri"/>
          <w:sz w:val="24"/>
          <w:szCs w:val="24"/>
          <w:lang w:val="pt-BR"/>
        </w:rPr>
        <w:t>s. Como nas d</w:t>
      </w:r>
      <w:r w:rsidR="0004106D" w:rsidRPr="003314FD">
        <w:rPr>
          <w:rFonts w:ascii="Calibri" w:hAnsi="Calibri" w:cs="Calibri"/>
          <w:sz w:val="24"/>
          <w:szCs w:val="24"/>
          <w:lang w:val="pt-BR"/>
        </w:rPr>
        <w:t xml:space="preserve">emais áreas de conhecimento, estas 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podem ser trabalhadas de modo transversal ou sequencial. Cabe a você, professor, por conhecer cada aluno de sua sala de aula, definir a melhor maneira de apresentá-las. </w:t>
      </w:r>
    </w:p>
    <w:bookmarkEnd w:id="6"/>
    <w:p w14:paraId="464C73B6" w14:textId="376C08FF" w:rsidR="006F7CEF" w:rsidRPr="003314FD" w:rsidRDefault="00CF64C8" w:rsidP="003314FD">
      <w:pPr>
        <w:widowControl w:val="0"/>
        <w:tabs>
          <w:tab w:val="left" w:pos="1134"/>
        </w:tabs>
        <w:suppressAutoHyphens w:val="0"/>
        <w:autoSpaceDE w:val="0"/>
        <w:adjustRightInd w:val="0"/>
        <w:spacing w:after="120" w:line="240" w:lineRule="auto"/>
        <w:textAlignment w:val="auto"/>
        <w:rPr>
          <w:rFonts w:ascii="Calibri" w:eastAsiaTheme="minorHAnsi" w:hAnsi="Calibri" w:cs="Calibri"/>
          <w:sz w:val="24"/>
          <w:szCs w:val="24"/>
          <w:lang w:val="pt-BR"/>
        </w:rPr>
      </w:pPr>
      <w:r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Para a Organização Mundial da Saúde </w:t>
      </w:r>
      <w:r w:rsidR="0004106D" w:rsidRPr="003314FD">
        <w:rPr>
          <w:rFonts w:ascii="Calibri" w:eastAsia="Times New Roman" w:hAnsi="Calibri" w:cs="Calibri"/>
          <w:sz w:val="24"/>
          <w:szCs w:val="24"/>
          <w:lang w:val="pt-BR"/>
        </w:rPr>
        <w:t>a defi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>n</w:t>
      </w:r>
      <w:r w:rsidR="00E732CA" w:rsidRPr="003314FD">
        <w:rPr>
          <w:rFonts w:ascii="Calibri" w:eastAsia="Times New Roman" w:hAnsi="Calibri" w:cs="Calibri"/>
          <w:sz w:val="24"/>
          <w:szCs w:val="24"/>
          <w:lang w:val="pt-BR"/>
        </w:rPr>
        <w:t>i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>ção de saúde</w:t>
      </w:r>
      <w:r w:rsidR="006F7CEF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 é 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o completo estado de bem-estar físico, mental, espiritual, </w:t>
      </w:r>
      <w:r w:rsidR="006F7CEF" w:rsidRPr="003314FD">
        <w:rPr>
          <w:rFonts w:ascii="Calibri" w:eastAsia="Times New Roman" w:hAnsi="Calibri" w:cs="Calibri"/>
          <w:sz w:val="24"/>
          <w:szCs w:val="24"/>
          <w:lang w:val="pt-BR"/>
        </w:rPr>
        <w:t>e não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 apenas ausência de doença. </w:t>
      </w:r>
      <w:bookmarkStart w:id="7" w:name="_Hlk8025502"/>
      <w:r w:rsidR="006F7CEF" w:rsidRPr="003314FD">
        <w:rPr>
          <w:rFonts w:ascii="Calibri" w:eastAsia="Times New Roman" w:hAnsi="Calibri" w:cs="Calibri"/>
          <w:sz w:val="24"/>
          <w:szCs w:val="24"/>
          <w:lang w:val="pt-BR"/>
        </w:rPr>
        <w:t>Na</w:t>
      </w:r>
      <w:r w:rsidR="006F7CEF" w:rsidRPr="003314FD">
        <w:rPr>
          <w:rFonts w:ascii="Calibri" w:eastAsiaTheme="minorHAnsi" w:hAnsi="Calibri" w:cs="Calibri"/>
          <w:sz w:val="24"/>
          <w:szCs w:val="24"/>
          <w:lang w:val="pt-BR"/>
        </w:rPr>
        <w:t xml:space="preserve"> perspectiva da educação integral, o cuidado com a saúde, com o corpo, a qualidade de vida são direitos da criança e, portanto, aspectos essenciais da tarefa da escola.  </w:t>
      </w:r>
    </w:p>
    <w:bookmarkEnd w:id="7"/>
    <w:p w14:paraId="7DCBEA75" w14:textId="264288CA" w:rsidR="00E732CA" w:rsidRPr="003314FD" w:rsidRDefault="0004106D" w:rsidP="003314FD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3314FD">
        <w:rPr>
          <w:rFonts w:ascii="Calibri" w:eastAsia="Times New Roman" w:hAnsi="Calibri" w:cs="Calibri"/>
          <w:sz w:val="24"/>
          <w:szCs w:val="24"/>
          <w:lang w:val="pt-BR"/>
        </w:rPr>
        <w:t>Os conteúdos aqui propostos</w:t>
      </w:r>
      <w:r w:rsidR="006F7CEF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 permite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>m</w:t>
      </w:r>
      <w:r w:rsidR="006F7CEF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 ainda uma articulação com outras áreas e conheci</w:t>
      </w:r>
      <w:r w:rsidR="00E732CA" w:rsidRPr="003314FD">
        <w:rPr>
          <w:rFonts w:ascii="Calibri" w:eastAsia="Times New Roman" w:hAnsi="Calibri" w:cs="Calibri"/>
          <w:sz w:val="24"/>
          <w:szCs w:val="24"/>
          <w:lang w:val="pt-BR"/>
        </w:rPr>
        <w:t>mentos</w:t>
      </w:r>
      <w:r w:rsidR="006F7CEF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. 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Assim, as temáticas </w:t>
      </w:r>
      <w:r w:rsidR="00E732CA" w:rsidRPr="003314FD">
        <w:rPr>
          <w:rFonts w:ascii="Calibri" w:eastAsia="Times New Roman" w:hAnsi="Calibri" w:cs="Calibri"/>
          <w:sz w:val="24"/>
          <w:szCs w:val="24"/>
          <w:lang w:val="pt-BR"/>
        </w:rPr>
        <w:t>das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 unida</w:t>
      </w:r>
      <w:r w:rsidR="00E732CA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des de 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>Vida Saudável podem ser integradas ao trabalho de Língua Portugue</w:t>
      </w:r>
      <w:r w:rsidR="00E732CA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sa, 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>Cidada</w:t>
      </w:r>
      <w:r w:rsidR="00E732CA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nia, </w:t>
      </w:r>
      <w:r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Ciências ou mesmo de Matemática. A articulação dos conteúdos permite ao estudante aprofundamento do tema e construção de sentidos do saber e da escola. </w:t>
      </w:r>
      <w:r w:rsidR="00E732CA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É importante que o educador tenha claro quais são seus objetivos para decidir de que maneira desenvolver o trabalho pedagógico nesse tema. </w:t>
      </w:r>
    </w:p>
    <w:p w14:paraId="6EB2FDD9" w14:textId="0A7CB0ED" w:rsidR="0004106D" w:rsidRPr="003314FD" w:rsidRDefault="0004106D" w:rsidP="003314FD">
      <w:pPr>
        <w:suppressAutoHyphens w:val="0"/>
        <w:autoSpaceDN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É essa a tarefa proposta nessas unidades.</w:t>
      </w:r>
    </w:p>
    <w:p w14:paraId="39595FB0" w14:textId="53F0B6CD" w:rsidR="00F42A41" w:rsidRPr="003314FD" w:rsidRDefault="00F42A41" w:rsidP="003314FD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Bom trabalho!</w:t>
      </w:r>
    </w:p>
    <w:p w14:paraId="38402442" w14:textId="77777777" w:rsidR="00486015" w:rsidRPr="003314FD" w:rsidRDefault="00486015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FBBBF9C" w14:textId="0245667C" w:rsidR="00486015" w:rsidRPr="003314FD" w:rsidRDefault="00DD7076" w:rsidP="003314FD">
      <w:pPr>
        <w:pStyle w:val="Ttulo2"/>
        <w:spacing w:before="0" w:line="240" w:lineRule="auto"/>
        <w:jc w:val="both"/>
        <w:rPr>
          <w:rFonts w:ascii="Calibri" w:hAnsi="Calibri" w:cs="Calibri"/>
        </w:rPr>
      </w:pPr>
      <w:r w:rsidRPr="003314FD">
        <w:rPr>
          <w:rFonts w:ascii="Calibri" w:eastAsiaTheme="minorEastAsia" w:hAnsi="Calibri" w:cs="Calibri"/>
        </w:rPr>
        <w:t xml:space="preserve"> </w:t>
      </w:r>
      <w:bookmarkStart w:id="8" w:name="_Toc477429039"/>
      <w:bookmarkStart w:id="9" w:name="_Toc477445605"/>
      <w:bookmarkStart w:id="10" w:name="_Toc15403005"/>
      <w:r w:rsidR="00513932" w:rsidRPr="003314FD">
        <w:rPr>
          <w:rFonts w:ascii="Calibri" w:hAnsi="Calibri" w:cs="Calibri"/>
        </w:rPr>
        <w:t>ORIENTAÇÕES</w:t>
      </w:r>
      <w:r w:rsidR="00026680" w:rsidRPr="003314FD">
        <w:rPr>
          <w:rFonts w:ascii="Calibri" w:hAnsi="Calibri" w:cs="Calibri"/>
        </w:rPr>
        <w:t xml:space="preserve"> METODOLÓGICAS</w:t>
      </w:r>
      <w:bookmarkEnd w:id="8"/>
      <w:bookmarkEnd w:id="9"/>
      <w:bookmarkEnd w:id="10"/>
    </w:p>
    <w:p w14:paraId="35E587CA" w14:textId="46A1E033" w:rsidR="00857FE6" w:rsidRPr="003314FD" w:rsidRDefault="00B002DF" w:rsidP="003314FD">
      <w:pPr>
        <w:widowControl w:val="0"/>
        <w:suppressAutoHyphens w:val="0"/>
        <w:autoSpaceDE w:val="0"/>
        <w:adjustRightInd w:val="0"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As atividades propostas nas unidades de </w:t>
      </w:r>
      <w:r w:rsidR="00857FE6" w:rsidRPr="003314FD">
        <w:rPr>
          <w:rFonts w:ascii="Calibri" w:hAnsi="Calibri" w:cs="Calibri"/>
          <w:sz w:val="24"/>
          <w:szCs w:val="24"/>
          <w:lang w:val="pt-BR"/>
        </w:rPr>
        <w:t>Vida Saudável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 procuram criar situações que estimulem os conhecimentos prévios de cada estudante no processo de construção de novos significados e novas aprendizagens. </w:t>
      </w:r>
    </w:p>
    <w:p w14:paraId="002AA92A" w14:textId="41972B0C" w:rsidR="00B002DF" w:rsidRPr="003314FD" w:rsidRDefault="00B002DF" w:rsidP="003314FD">
      <w:pPr>
        <w:widowControl w:val="0"/>
        <w:suppressAutoHyphens w:val="0"/>
        <w:autoSpaceDE w:val="0"/>
        <w:adjustRightInd w:val="0"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Assim, não é esperado que os resolvam na primeira tentativa; é importante que se envolvam em um trabalho de busca, de ensaio e erro, que possam explorar sem medo de errar. </w:t>
      </w:r>
    </w:p>
    <w:p w14:paraId="76D699B2" w14:textId="77777777" w:rsidR="00B002DF" w:rsidRPr="003314FD" w:rsidRDefault="00B002DF" w:rsidP="003314FD">
      <w:pPr>
        <w:pStyle w:val="Default"/>
        <w:tabs>
          <w:tab w:val="left" w:pos="1134"/>
        </w:tabs>
        <w:spacing w:after="12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t>A organização da turma em pequenos grupos ou duplas é uma estratégia frutífera para promover intercâmbios orais entre os alunos. Oferece a possibilidade de todos se expressarem e fundamentarem suas ideias e decisões, além de reconhecerem diferentes pontos de vista e formas de resolução das questões. Para tanto, é preciso que você, professor:</w:t>
      </w:r>
    </w:p>
    <w:p w14:paraId="21D33CEC" w14:textId="77777777" w:rsidR="00B002DF" w:rsidRPr="003314FD" w:rsidRDefault="00B002DF" w:rsidP="003314FD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firstLine="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t xml:space="preserve">Esteja atento e oriente a tarefa sem dar respostas acabadas; </w:t>
      </w:r>
    </w:p>
    <w:p w14:paraId="3FD4FBEE" w14:textId="77777777" w:rsidR="00B002DF" w:rsidRPr="003314FD" w:rsidRDefault="00B002DF" w:rsidP="003314FD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firstLine="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t xml:space="preserve">Ofereça contraexemplos; </w:t>
      </w:r>
    </w:p>
    <w:p w14:paraId="68D1BD43" w14:textId="77777777" w:rsidR="00B002DF" w:rsidRPr="003314FD" w:rsidRDefault="00B002DF" w:rsidP="003314FD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firstLine="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t xml:space="preserve">Coordene diferentes posturas num mesmo grupo; </w:t>
      </w:r>
    </w:p>
    <w:p w14:paraId="5156B172" w14:textId="77777777" w:rsidR="00B002DF" w:rsidRPr="003314FD" w:rsidRDefault="00B002DF" w:rsidP="003314FD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firstLine="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t xml:space="preserve">Ajude seus alunos a voltar ao tema objeto de indagação; </w:t>
      </w:r>
    </w:p>
    <w:p w14:paraId="05E230CB" w14:textId="77777777" w:rsidR="00B002DF" w:rsidRPr="003314FD" w:rsidRDefault="00B002DF" w:rsidP="003314FD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firstLine="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t xml:space="preserve">Estimule a conversa, comparações de procedimentos e o compartilhamento dos resultados a que chegaram. </w:t>
      </w:r>
    </w:p>
    <w:p w14:paraId="51768F12" w14:textId="77777777" w:rsidR="00B002DF" w:rsidRPr="003314FD" w:rsidRDefault="00B002DF" w:rsidP="003314FD">
      <w:pPr>
        <w:pStyle w:val="Default"/>
        <w:tabs>
          <w:tab w:val="left" w:pos="1134"/>
        </w:tabs>
        <w:spacing w:after="12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lastRenderedPageBreak/>
        <w:t xml:space="preserve">As estratégias usadas inicialmente pelos alunos – inclusive as erradas ou as abandonadas – são o ponto de partida do processo de estudo de um conteúdo. </w:t>
      </w:r>
    </w:p>
    <w:p w14:paraId="546008F1" w14:textId="1450658C" w:rsidR="00857FE6" w:rsidRPr="003314FD" w:rsidRDefault="00B002DF" w:rsidP="003314FD">
      <w:pPr>
        <w:pStyle w:val="Default"/>
        <w:tabs>
          <w:tab w:val="left" w:pos="1134"/>
        </w:tabs>
        <w:spacing w:after="12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t xml:space="preserve">Em todas as oportunidades, é importante que você, professor, promova o intercâmbio entre todos os alunos do grupo na apresentação e na discussão dos diferentes procedimentos usados na resolução de um problema. </w:t>
      </w:r>
    </w:p>
    <w:p w14:paraId="4C5B8FA3" w14:textId="42CAB2B3" w:rsidR="00B002DF" w:rsidRPr="003314FD" w:rsidRDefault="00B002DF" w:rsidP="003314FD">
      <w:pPr>
        <w:pStyle w:val="Default"/>
        <w:tabs>
          <w:tab w:val="left" w:pos="1134"/>
        </w:tabs>
        <w:spacing w:after="120"/>
        <w:jc w:val="both"/>
        <w:rPr>
          <w:color w:val="auto"/>
          <w:lang w:val="pt-BR"/>
        </w:rPr>
      </w:pPr>
      <w:r w:rsidRPr="003314FD">
        <w:rPr>
          <w:color w:val="auto"/>
          <w:lang w:val="pt-BR"/>
        </w:rPr>
        <w:t xml:space="preserve">Nessas situações, os alunos precisam refletir sobre suas próprias ações para descrevê-las e defendê-las. Assim, podem tomar consciência dos recursos de que dispõem, de sua pertinência e validade. Podem também compreender os processos dos colegas, seus argumentos e, se for possível, apropriar-se desses outros procedimentos, ampliando o campo de suas possibilidades. Durante esse momento coletivo, você deve procurar promover e organizar a análise, a comparação e a explicitação dos procedimentos certos e errados, questionando os alunos sobre como pensaram, formulando perguntas (novos problemas) e ajudando-os a registrar por escrito os procedimentos relatados. É importante que oriente os alunos e ajude-os a dirigir a explicação para toda a turma (e não apenas para o professor) e, principalmente, não julgue os procedimentos em termos de melhor ou pior.  </w:t>
      </w:r>
    </w:p>
    <w:p w14:paraId="30B29006" w14:textId="7E74E64E" w:rsidR="00486015" w:rsidRDefault="00B002DF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 seguir, você encontrará orientações e sugestões para o desenvolvimento das atividades nas unidades</w:t>
      </w:r>
      <w:r w:rsidR="003314FD">
        <w:rPr>
          <w:rFonts w:ascii="Calibri" w:hAnsi="Calibri" w:cs="Calibri"/>
          <w:sz w:val="24"/>
          <w:szCs w:val="24"/>
          <w:lang w:val="pt-BR"/>
        </w:rPr>
        <w:t>.</w:t>
      </w:r>
    </w:p>
    <w:p w14:paraId="05210A8E" w14:textId="77777777" w:rsidR="003314FD" w:rsidRP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A9AEFF7" w14:textId="77777777" w:rsidR="00A02A94" w:rsidRPr="003314FD" w:rsidRDefault="00513932" w:rsidP="003314FD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11" w:name="_Toc15403006"/>
      <w:r w:rsidRPr="003314FD">
        <w:rPr>
          <w:rFonts w:ascii="Calibri" w:hAnsi="Calibri" w:cs="Calibri"/>
        </w:rPr>
        <w:t>JUSTIFICATIVA</w:t>
      </w:r>
      <w:bookmarkEnd w:id="11"/>
    </w:p>
    <w:p w14:paraId="0A26A2B7" w14:textId="76A7CD22" w:rsidR="00026680" w:rsidRPr="003314FD" w:rsidRDefault="006716DC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Est</w:t>
      </w:r>
      <w:r w:rsidR="007B5B59" w:rsidRPr="003314FD">
        <w:rPr>
          <w:rFonts w:ascii="Calibri" w:hAnsi="Calibri" w:cs="Calibri"/>
          <w:sz w:val="24"/>
          <w:szCs w:val="24"/>
          <w:lang w:val="pt-BR"/>
        </w:rPr>
        <w:t>a unidade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 propõe princípios para uma vida saudável</w:t>
      </w:r>
      <w:r w:rsidR="007B5B59" w:rsidRPr="003314FD">
        <w:rPr>
          <w:rFonts w:ascii="Calibri" w:hAnsi="Calibri" w:cs="Calibri"/>
          <w:sz w:val="24"/>
          <w:szCs w:val="24"/>
          <w:lang w:val="pt-BR"/>
        </w:rPr>
        <w:t xml:space="preserve">, isto é, </w:t>
      </w:r>
      <w:r w:rsidRPr="003314FD">
        <w:rPr>
          <w:rFonts w:ascii="Calibri" w:hAnsi="Calibri" w:cs="Calibri"/>
          <w:sz w:val="24"/>
          <w:szCs w:val="24"/>
          <w:lang w:val="pt-BR"/>
        </w:rPr>
        <w:t>o desenv</w:t>
      </w:r>
      <w:r w:rsidR="00DB2CA5" w:rsidRPr="003314FD">
        <w:rPr>
          <w:rFonts w:ascii="Calibri" w:hAnsi="Calibri" w:cs="Calibri"/>
          <w:sz w:val="24"/>
          <w:szCs w:val="24"/>
          <w:lang w:val="pt-BR"/>
        </w:rPr>
        <w:t>olvimento de hábitos saudáveis</w:t>
      </w:r>
      <w:r w:rsidR="00581D76" w:rsidRPr="003314FD">
        <w:rPr>
          <w:rFonts w:ascii="Calibri" w:hAnsi="Calibri" w:cs="Calibri"/>
          <w:sz w:val="24"/>
          <w:szCs w:val="24"/>
          <w:lang w:val="pt-BR"/>
        </w:rPr>
        <w:t>.</w:t>
      </w:r>
      <w:r w:rsidR="00DB2CA5"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914AB" w:rsidRPr="003314FD">
        <w:rPr>
          <w:rFonts w:ascii="Calibri" w:hAnsi="Calibri" w:cs="Calibri"/>
          <w:sz w:val="24"/>
          <w:szCs w:val="24"/>
          <w:lang w:val="pt-BR"/>
        </w:rPr>
        <w:t xml:space="preserve">A formação 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de hábitos saudáveis </w:t>
      </w:r>
      <w:r w:rsidR="005914AB" w:rsidRPr="003314FD">
        <w:rPr>
          <w:rFonts w:ascii="Calibri" w:hAnsi="Calibri" w:cs="Calibri"/>
          <w:sz w:val="24"/>
          <w:szCs w:val="24"/>
          <w:lang w:val="pt-BR"/>
        </w:rPr>
        <w:t xml:space="preserve">começa na infância, </w:t>
      </w:r>
      <w:r w:rsidR="00D42FA5" w:rsidRPr="003314FD">
        <w:rPr>
          <w:rFonts w:ascii="Calibri" w:hAnsi="Calibri" w:cs="Calibri"/>
          <w:sz w:val="24"/>
          <w:szCs w:val="24"/>
          <w:lang w:val="pt-BR"/>
        </w:rPr>
        <w:t>o que torna essa</w:t>
      </w:r>
      <w:r w:rsidR="005914AB" w:rsidRPr="003314FD">
        <w:rPr>
          <w:rFonts w:ascii="Calibri" w:hAnsi="Calibri" w:cs="Calibri"/>
          <w:sz w:val="24"/>
          <w:szCs w:val="24"/>
          <w:lang w:val="pt-BR"/>
        </w:rPr>
        <w:t xml:space="preserve"> etapa crucial neste processo.</w:t>
      </w:r>
      <w:r w:rsidR="008E09FB"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7A967B68" w14:textId="77777777" w:rsidR="00486015" w:rsidRPr="003314FD" w:rsidRDefault="00486015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73CF983" w14:textId="77777777" w:rsidR="00A02A94" w:rsidRPr="003314FD" w:rsidRDefault="00AE0CB3" w:rsidP="003314FD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12" w:name="_Toc477429041"/>
      <w:bookmarkStart w:id="13" w:name="_Toc477445607"/>
      <w:bookmarkStart w:id="14" w:name="_Toc15403007"/>
      <w:r w:rsidRPr="003314FD">
        <w:rPr>
          <w:rFonts w:ascii="Calibri" w:hAnsi="Calibri" w:cs="Calibri"/>
        </w:rPr>
        <w:t>OBJETIVOS</w:t>
      </w:r>
      <w:bookmarkEnd w:id="12"/>
      <w:bookmarkEnd w:id="13"/>
      <w:bookmarkEnd w:id="14"/>
    </w:p>
    <w:p w14:paraId="493CBE74" w14:textId="65B43E50" w:rsidR="005914AB" w:rsidRDefault="005914AB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o finalizar a unidade</w:t>
      </w:r>
      <w:r w:rsidR="00D42FA5" w:rsidRPr="003314FD">
        <w:rPr>
          <w:rFonts w:ascii="Calibri" w:hAnsi="Calibri" w:cs="Calibri"/>
          <w:sz w:val="24"/>
          <w:szCs w:val="24"/>
          <w:lang w:val="pt-BR"/>
        </w:rPr>
        <w:t>,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 o estudante deverá ser capaz de:</w:t>
      </w:r>
    </w:p>
    <w:p w14:paraId="4EC76631" w14:textId="77777777" w:rsidR="003314FD" w:rsidRP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A6333E5" w14:textId="1E7578FB" w:rsidR="008D6712" w:rsidRPr="003314FD" w:rsidRDefault="008D6712" w:rsidP="003314FD">
      <w:pPr>
        <w:pStyle w:val="Bullets"/>
        <w:numPr>
          <w:ilvl w:val="0"/>
          <w:numId w:val="32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5" w:name="_Toc477429042"/>
      <w:bookmarkStart w:id="16" w:name="_Toc477445608"/>
      <w:r w:rsidRPr="003314FD">
        <w:rPr>
          <w:rFonts w:ascii="Calibri" w:hAnsi="Calibri" w:cs="Calibri"/>
          <w:sz w:val="24"/>
          <w:szCs w:val="24"/>
          <w:lang w:val="pt-BR"/>
        </w:rPr>
        <w:t>Compreender a importância de adquirir e manter hábitos saudáveis</w:t>
      </w:r>
      <w:r w:rsidR="00581D76" w:rsidRPr="003314FD">
        <w:rPr>
          <w:rFonts w:ascii="Calibri" w:hAnsi="Calibri" w:cs="Calibri"/>
          <w:sz w:val="24"/>
          <w:szCs w:val="24"/>
          <w:lang w:val="pt-BR"/>
        </w:rPr>
        <w:t>.</w:t>
      </w:r>
    </w:p>
    <w:p w14:paraId="1B08E682" w14:textId="1BAEF0C1" w:rsidR="00E3671B" w:rsidRPr="003314FD" w:rsidRDefault="008D6712" w:rsidP="003314FD">
      <w:pPr>
        <w:pStyle w:val="Bullets"/>
        <w:numPr>
          <w:ilvl w:val="0"/>
          <w:numId w:val="32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Identificar hábitos saudáveis para ter melhor qualidade de vida</w:t>
      </w:r>
      <w:r w:rsidR="00581D76" w:rsidRPr="003314FD">
        <w:rPr>
          <w:rFonts w:ascii="Calibri" w:hAnsi="Calibri" w:cs="Calibri"/>
          <w:sz w:val="24"/>
          <w:szCs w:val="24"/>
          <w:lang w:val="pt-BR"/>
        </w:rPr>
        <w:t>.</w:t>
      </w:r>
    </w:p>
    <w:p w14:paraId="3F7FB762" w14:textId="2156DF1A" w:rsidR="00E3671B" w:rsidRPr="003314FD" w:rsidRDefault="00E3671B" w:rsidP="003314FD">
      <w:pPr>
        <w:pStyle w:val="Bullets"/>
        <w:numPr>
          <w:ilvl w:val="0"/>
          <w:numId w:val="32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(Re) conhecer novos esportes</w:t>
      </w:r>
      <w:r w:rsidR="00581D76" w:rsidRPr="003314FD">
        <w:rPr>
          <w:rFonts w:ascii="Calibri" w:hAnsi="Calibri" w:cs="Calibri"/>
          <w:sz w:val="24"/>
          <w:szCs w:val="24"/>
          <w:lang w:val="pt-BR"/>
        </w:rPr>
        <w:t>.</w:t>
      </w:r>
    </w:p>
    <w:p w14:paraId="21AB003F" w14:textId="1CB9AAC2" w:rsidR="00E3671B" w:rsidRPr="003314FD" w:rsidRDefault="00E3671B" w:rsidP="003314FD">
      <w:pPr>
        <w:pStyle w:val="Bullets"/>
        <w:numPr>
          <w:ilvl w:val="0"/>
          <w:numId w:val="32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(Re) conhecer hábitos e práticas que promovam</w:t>
      </w:r>
      <w:r w:rsidRPr="003314FD">
        <w:rPr>
          <w:rFonts w:ascii="Calibri" w:hAnsi="Calibri" w:cs="Calibri"/>
          <w:bCs/>
          <w:sz w:val="24"/>
          <w:szCs w:val="24"/>
          <w:lang w:val="pt-BR"/>
        </w:rPr>
        <w:t xml:space="preserve"> a autonomia pessoal na área da </w:t>
      </w:r>
      <w:r w:rsidRPr="003314FD">
        <w:rPr>
          <w:rFonts w:ascii="Calibri" w:hAnsi="Calibri" w:cs="Calibri"/>
          <w:sz w:val="24"/>
          <w:szCs w:val="24"/>
          <w:lang w:val="pt-BR"/>
        </w:rPr>
        <w:t>saúde</w:t>
      </w:r>
      <w:r w:rsidR="00581D76" w:rsidRPr="003314FD">
        <w:rPr>
          <w:rFonts w:ascii="Calibri" w:hAnsi="Calibri" w:cs="Calibri"/>
          <w:sz w:val="24"/>
          <w:szCs w:val="24"/>
          <w:lang w:val="pt-BR"/>
        </w:rPr>
        <w:t>.</w:t>
      </w:r>
    </w:p>
    <w:p w14:paraId="38353BF7" w14:textId="1854475F" w:rsidR="00E3671B" w:rsidRPr="003314FD" w:rsidRDefault="00E3671B" w:rsidP="003314FD">
      <w:pPr>
        <w:pStyle w:val="Bullets"/>
        <w:numPr>
          <w:ilvl w:val="0"/>
          <w:numId w:val="32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(Re) conhecer alimentos saudáveis</w:t>
      </w:r>
      <w:r w:rsidR="00D42FA5" w:rsidRPr="003314FD">
        <w:rPr>
          <w:rFonts w:ascii="Calibri" w:hAnsi="Calibri" w:cs="Calibri"/>
          <w:sz w:val="24"/>
          <w:szCs w:val="24"/>
          <w:lang w:val="pt-BR"/>
        </w:rPr>
        <w:t>.</w:t>
      </w:r>
    </w:p>
    <w:p w14:paraId="6D4A4CB8" w14:textId="20025D42" w:rsidR="00E3671B" w:rsidRDefault="00E3671B" w:rsidP="003314FD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bCs/>
          <w:sz w:val="24"/>
          <w:szCs w:val="24"/>
          <w:lang w:val="pt-BR"/>
        </w:rPr>
      </w:pPr>
    </w:p>
    <w:p w14:paraId="15C06A0C" w14:textId="240DD7D2" w:rsidR="003314FD" w:rsidRDefault="003314FD" w:rsidP="003314FD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bCs/>
          <w:sz w:val="24"/>
          <w:szCs w:val="24"/>
          <w:lang w:val="pt-BR"/>
        </w:rPr>
      </w:pPr>
    </w:p>
    <w:p w14:paraId="421D68A2" w14:textId="77777777" w:rsidR="003314FD" w:rsidRPr="003314FD" w:rsidRDefault="003314FD" w:rsidP="003314FD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bCs/>
          <w:sz w:val="24"/>
          <w:szCs w:val="24"/>
          <w:lang w:val="pt-BR"/>
        </w:rPr>
      </w:pPr>
    </w:p>
    <w:p w14:paraId="566E0E74" w14:textId="77777777" w:rsidR="00A02A94" w:rsidRPr="003314FD" w:rsidRDefault="00026680" w:rsidP="003314FD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17" w:name="_Toc15403008"/>
      <w:r w:rsidRPr="003314FD">
        <w:rPr>
          <w:rFonts w:ascii="Calibri" w:hAnsi="Calibri" w:cs="Calibri"/>
        </w:rPr>
        <w:lastRenderedPageBreak/>
        <w:t>CONTE</w:t>
      </w:r>
      <w:bookmarkEnd w:id="15"/>
      <w:bookmarkEnd w:id="16"/>
      <w:r w:rsidR="005914AB" w:rsidRPr="003314FD">
        <w:rPr>
          <w:rFonts w:ascii="Calibri" w:hAnsi="Calibri" w:cs="Calibri"/>
        </w:rPr>
        <w:t>ÚDOS</w:t>
      </w:r>
      <w:bookmarkEnd w:id="17"/>
    </w:p>
    <w:p w14:paraId="3FE1C3E3" w14:textId="77777777" w:rsidR="003314FD" w:rsidRPr="003314FD" w:rsidRDefault="003314FD" w:rsidP="003314FD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8" w:name="_Hlk15404843"/>
      <w:r w:rsidRPr="003314FD">
        <w:rPr>
          <w:rFonts w:ascii="Calibri" w:hAnsi="Calibri" w:cs="Calibri"/>
          <w:sz w:val="24"/>
          <w:szCs w:val="24"/>
          <w:lang w:val="pt-BR"/>
        </w:rPr>
        <w:t>Conteúdos desenvolvidos nesta unidade:</w:t>
      </w:r>
    </w:p>
    <w:bookmarkEnd w:id="18"/>
    <w:p w14:paraId="572D4949" w14:textId="4151A14D" w:rsidR="00E3671B" w:rsidRPr="003314FD" w:rsidRDefault="00E3671B" w:rsidP="003314FD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Higiene.</w:t>
      </w:r>
    </w:p>
    <w:p w14:paraId="7F616ADB" w14:textId="77777777" w:rsidR="00E3671B" w:rsidRPr="003314FD" w:rsidRDefault="00E3671B" w:rsidP="003314FD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limentação saudável.</w:t>
      </w:r>
    </w:p>
    <w:p w14:paraId="574D3EA1" w14:textId="77777777" w:rsidR="00E3671B" w:rsidRPr="003314FD" w:rsidRDefault="00E3671B" w:rsidP="003314FD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Exercício físico.</w:t>
      </w:r>
    </w:p>
    <w:p w14:paraId="4968960E" w14:textId="77777777" w:rsidR="00E3671B" w:rsidRPr="003314FD" w:rsidRDefault="00E3671B" w:rsidP="003314FD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 natureza e os seres humanos.</w:t>
      </w:r>
    </w:p>
    <w:p w14:paraId="4C5182AF" w14:textId="56525927" w:rsidR="00E3671B" w:rsidRDefault="00E3671B" w:rsidP="003314FD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O descanso.</w:t>
      </w:r>
    </w:p>
    <w:p w14:paraId="3033135F" w14:textId="77777777" w:rsidR="003314FD" w:rsidRPr="003314FD" w:rsidRDefault="003314FD" w:rsidP="003314FD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6E0F471E" w14:textId="77777777" w:rsidR="00A02A94" w:rsidRPr="003314FD" w:rsidRDefault="003E4F78" w:rsidP="003314FD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19" w:name="_Toc477429043"/>
      <w:bookmarkStart w:id="20" w:name="_Toc477445609"/>
      <w:bookmarkStart w:id="21" w:name="_Toc15403009"/>
      <w:r w:rsidRPr="003314FD">
        <w:rPr>
          <w:rFonts w:ascii="Calibri" w:hAnsi="Calibri" w:cs="Calibri"/>
        </w:rPr>
        <w:t>COMPE</w:t>
      </w:r>
      <w:r w:rsidR="00513932" w:rsidRPr="003314FD">
        <w:rPr>
          <w:rFonts w:ascii="Calibri" w:hAnsi="Calibri" w:cs="Calibri"/>
        </w:rPr>
        <w:t>TÊ</w:t>
      </w:r>
      <w:r w:rsidR="00026680" w:rsidRPr="003314FD">
        <w:rPr>
          <w:rFonts w:ascii="Calibri" w:hAnsi="Calibri" w:cs="Calibri"/>
        </w:rPr>
        <w:t>NCIAS</w:t>
      </w:r>
      <w:bookmarkEnd w:id="21"/>
      <w:r w:rsidR="00026680" w:rsidRPr="003314FD">
        <w:rPr>
          <w:rFonts w:ascii="Calibri" w:hAnsi="Calibri" w:cs="Calibri"/>
        </w:rPr>
        <w:t xml:space="preserve"> </w:t>
      </w:r>
      <w:bookmarkEnd w:id="19"/>
      <w:bookmarkEnd w:id="20"/>
    </w:p>
    <w:p w14:paraId="765002BB" w14:textId="77777777" w:rsidR="00B82CEC" w:rsidRPr="003314FD" w:rsidRDefault="00B82CEC" w:rsidP="003314FD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bookmarkStart w:id="22" w:name="_Toc477429044"/>
      <w:bookmarkStart w:id="23" w:name="_Toc477445610"/>
      <w:r w:rsidRPr="003314FD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</w:t>
      </w:r>
      <w:proofErr w:type="spellStart"/>
      <w:r w:rsidRPr="003314FD">
        <w:rPr>
          <w:rFonts w:ascii="Calibri" w:hAnsi="Calibri" w:cs="Calibri"/>
          <w:b/>
          <w:bCs/>
          <w:sz w:val="24"/>
          <w:szCs w:val="24"/>
          <w:lang w:val="pt-BR"/>
        </w:rPr>
        <w:t>DeSeCo</w:t>
      </w:r>
      <w:proofErr w:type="spellEnd"/>
    </w:p>
    <w:p w14:paraId="7685C06F" w14:textId="77777777" w:rsidR="00B82CEC" w:rsidRPr="003314FD" w:rsidRDefault="00B82CEC" w:rsidP="003314FD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Categoria 2: interagir em grupos heterogêneos</w:t>
      </w:r>
      <w:r w:rsidRPr="003314FD">
        <w:rPr>
          <w:rFonts w:ascii="Calibri" w:hAnsi="Calibri" w:cs="Calibri"/>
          <w:sz w:val="24"/>
          <w:szCs w:val="24"/>
          <w:lang w:val="pt-BR"/>
        </w:rPr>
        <w:tab/>
      </w:r>
    </w:p>
    <w:p w14:paraId="04344FF3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Habilidade de relacionar-se bem com os outros</w:t>
      </w:r>
    </w:p>
    <w:p w14:paraId="65EBC6DC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Habilidade de cooperar</w:t>
      </w:r>
    </w:p>
    <w:p w14:paraId="2138DEDC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Habilidade de manejar e resolver conflitos</w:t>
      </w:r>
    </w:p>
    <w:p w14:paraId="1DCA57D8" w14:textId="77777777" w:rsidR="00B82CEC" w:rsidRPr="003314FD" w:rsidRDefault="00B82CEC" w:rsidP="003314FD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Categoria 3: atuar de maneira independente</w:t>
      </w:r>
    </w:p>
    <w:p w14:paraId="7698BC9A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Habilidade de atuar dentro de grande esquema</w:t>
      </w:r>
    </w:p>
    <w:p w14:paraId="5C88568E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Habilidade de formar e conduzir planos de vida e projetos pessoais</w:t>
      </w:r>
    </w:p>
    <w:p w14:paraId="756D741A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Habilidade de afirmar direitos, interesses, limites e necessidades</w:t>
      </w:r>
    </w:p>
    <w:p w14:paraId="030C0694" w14:textId="42F08144" w:rsidR="00B82CEC" w:rsidRPr="003314FD" w:rsidRDefault="00B82CEC" w:rsidP="003314FD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3314FD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do século XXI, ACTS21 </w:t>
      </w:r>
    </w:p>
    <w:p w14:paraId="7F651C6D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Maneiras de pensar</w:t>
      </w:r>
      <w:r w:rsidRPr="003314FD">
        <w:rPr>
          <w:rFonts w:ascii="Calibri" w:hAnsi="Calibri" w:cs="Calibri"/>
          <w:sz w:val="24"/>
          <w:szCs w:val="24"/>
          <w:lang w:val="pt-BR"/>
        </w:rPr>
        <w:tab/>
      </w:r>
    </w:p>
    <w:p w14:paraId="6500786F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Criatividade e inovação</w:t>
      </w:r>
    </w:p>
    <w:p w14:paraId="5E192E63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Pensamento crítico</w:t>
      </w:r>
    </w:p>
    <w:p w14:paraId="071573AB" w14:textId="77777777" w:rsidR="00B82CEC" w:rsidRPr="003314FD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5D032995" w14:textId="1C943F96" w:rsidR="00B82CEC" w:rsidRPr="001579E4" w:rsidRDefault="00B82CEC" w:rsidP="003314FD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prender a aprender</w:t>
      </w:r>
    </w:p>
    <w:p w14:paraId="7E580E7E" w14:textId="77777777" w:rsidR="001579E4" w:rsidRPr="003314FD" w:rsidRDefault="001579E4" w:rsidP="001579E4">
      <w:pPr>
        <w:pStyle w:val="Bullets"/>
        <w:numPr>
          <w:ilvl w:val="0"/>
          <w:numId w:val="0"/>
        </w:numPr>
        <w:spacing w:after="120" w:line="240" w:lineRule="auto"/>
        <w:ind w:left="1440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4683FD61" w14:textId="77777777" w:rsidR="00A02A94" w:rsidRPr="003314FD" w:rsidRDefault="00762FC0" w:rsidP="003314FD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24" w:name="_Toc15403010"/>
      <w:r w:rsidRPr="003314FD">
        <w:rPr>
          <w:rFonts w:ascii="Calibri" w:hAnsi="Calibri" w:cs="Calibri"/>
        </w:rPr>
        <w:t>REQUISITOS PRÉ</w:t>
      </w:r>
      <w:r w:rsidR="00AE0CB3" w:rsidRPr="003314FD">
        <w:rPr>
          <w:rFonts w:ascii="Calibri" w:hAnsi="Calibri" w:cs="Calibri"/>
        </w:rPr>
        <w:t>VIOS</w:t>
      </w:r>
      <w:bookmarkEnd w:id="22"/>
      <w:bookmarkEnd w:id="23"/>
      <w:bookmarkEnd w:id="24"/>
    </w:p>
    <w:p w14:paraId="509C5358" w14:textId="77777777" w:rsidR="00035779" w:rsidRPr="003314FD" w:rsidRDefault="00D42FA5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5" w:name="_Toc477429045"/>
      <w:bookmarkStart w:id="26" w:name="_Toc477445611"/>
      <w:r w:rsidRPr="003314FD">
        <w:rPr>
          <w:rFonts w:ascii="Calibri" w:hAnsi="Calibri" w:cs="Calibri"/>
          <w:sz w:val="24"/>
          <w:szCs w:val="24"/>
          <w:lang w:val="pt-BR"/>
        </w:rPr>
        <w:t>E</w:t>
      </w:r>
      <w:r w:rsidR="00035779" w:rsidRPr="003314FD">
        <w:rPr>
          <w:rFonts w:ascii="Calibri" w:hAnsi="Calibri" w:cs="Calibri"/>
          <w:sz w:val="24"/>
          <w:szCs w:val="24"/>
          <w:lang w:val="pt-BR"/>
        </w:rPr>
        <w:t xml:space="preserve">sta unidade não </w:t>
      </w:r>
      <w:r w:rsidRPr="003314FD">
        <w:rPr>
          <w:rFonts w:ascii="Calibri" w:hAnsi="Calibri" w:cs="Calibri"/>
          <w:sz w:val="24"/>
          <w:szCs w:val="24"/>
          <w:lang w:val="pt-BR"/>
        </w:rPr>
        <w:t>necessita de</w:t>
      </w:r>
      <w:r w:rsidR="00035779" w:rsidRPr="003314FD">
        <w:rPr>
          <w:rFonts w:ascii="Calibri" w:hAnsi="Calibri" w:cs="Calibri"/>
          <w:sz w:val="24"/>
          <w:szCs w:val="24"/>
          <w:lang w:val="pt-BR"/>
        </w:rPr>
        <w:t xml:space="preserve"> requisito prévio</w:t>
      </w:r>
      <w:r w:rsidR="006A7E63" w:rsidRPr="003314FD">
        <w:rPr>
          <w:rFonts w:ascii="Calibri" w:hAnsi="Calibri" w:cs="Calibri"/>
          <w:sz w:val="24"/>
          <w:szCs w:val="24"/>
          <w:lang w:val="pt-BR"/>
        </w:rPr>
        <w:t>.</w:t>
      </w:r>
    </w:p>
    <w:p w14:paraId="18364065" w14:textId="237BA019" w:rsidR="006A7E63" w:rsidRDefault="006A7E63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8B9A537" w14:textId="4163D2E2" w:rsid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D9DF953" w14:textId="162285FE" w:rsid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57B1C18" w14:textId="37415739" w:rsid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4512BF8" w14:textId="2DF42BEA" w:rsidR="00A02A94" w:rsidRPr="003314FD" w:rsidRDefault="00FB14D4" w:rsidP="003314FD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27" w:name="_Hlk503257448"/>
      <w:bookmarkStart w:id="28" w:name="_Toc15403011"/>
      <w:bookmarkEnd w:id="25"/>
      <w:bookmarkEnd w:id="26"/>
      <w:r w:rsidRPr="003314FD">
        <w:rPr>
          <w:rFonts w:ascii="Calibri" w:hAnsi="Calibri" w:cs="Calibri"/>
        </w:rPr>
        <w:lastRenderedPageBreak/>
        <w:t>ATIVIDADES</w:t>
      </w:r>
      <w:bookmarkEnd w:id="28"/>
    </w:p>
    <w:p w14:paraId="5F208596" w14:textId="59D87380" w:rsidR="003314FD" w:rsidRPr="003314FD" w:rsidRDefault="003314FD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9" w:name="_Hlk503257459"/>
      <w:bookmarkStart w:id="30" w:name="_Toc485995036"/>
      <w:bookmarkStart w:id="31" w:name="_Toc486070999"/>
      <w:bookmarkStart w:id="32" w:name="_Toc477429046"/>
      <w:bookmarkEnd w:id="27"/>
    </w:p>
    <w:p w14:paraId="6910BBA8" w14:textId="1897034B" w:rsidR="00714713" w:rsidRDefault="00FB14D4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3" w:name="_Toc15403012"/>
      <w:bookmarkStart w:id="34" w:name="_Hlk15406472"/>
      <w:r w:rsidRPr="003314FD">
        <w:rPr>
          <w:rFonts w:ascii="Calibri" w:hAnsi="Calibri" w:cs="Calibri"/>
          <w:sz w:val="24"/>
          <w:szCs w:val="24"/>
          <w:lang w:val="pt-BR"/>
        </w:rPr>
        <w:t>ATIVIDADES PRÉVIAS</w:t>
      </w:r>
      <w:bookmarkEnd w:id="30"/>
      <w:bookmarkEnd w:id="31"/>
      <w:bookmarkEnd w:id="32"/>
      <w:bookmarkEnd w:id="33"/>
    </w:p>
    <w:bookmarkEnd w:id="34"/>
    <w:p w14:paraId="43F12324" w14:textId="67C2DFE0" w:rsidR="003314FD" w:rsidRPr="003314FD" w:rsidRDefault="003314FD" w:rsidP="003314FD">
      <w:pPr>
        <w:rPr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drawing>
          <wp:anchor distT="0" distB="0" distL="114300" distR="114300" simplePos="0" relativeHeight="251660800" behindDoc="0" locked="0" layoutInCell="1" allowOverlap="1" wp14:anchorId="7D74C6EE" wp14:editId="4237CB59">
            <wp:simplePos x="0" y="0"/>
            <wp:positionH relativeFrom="margin">
              <wp:posOffset>-17780</wp:posOffset>
            </wp:positionH>
            <wp:positionV relativeFrom="paragraph">
              <wp:posOffset>133985</wp:posOffset>
            </wp:positionV>
            <wp:extent cx="560705" cy="551815"/>
            <wp:effectExtent l="0" t="0" r="0" b="0"/>
            <wp:wrapSquare wrapText="bothSides"/>
            <wp:docPr id="16" name="Gráfico 79" descr="Teat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79" descr="Teatr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12256" w14:textId="6E1D6686" w:rsidR="00FB14D4" w:rsidRPr="003314FD" w:rsidRDefault="00FB14D4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5" w:name="_Toc15403013"/>
      <w:r w:rsidRPr="003314FD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5"/>
      <w:r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</w:p>
    <w:bookmarkEnd w:id="29"/>
    <w:p w14:paraId="41FC11E5" w14:textId="2E7FDA75" w:rsidR="00762FC0" w:rsidRPr="003314FD" w:rsidRDefault="00762FC0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Para que os estudantes se reconheçam como integrantes </w:t>
      </w:r>
      <w:r w:rsidR="00D42FA5" w:rsidRPr="003314FD">
        <w:rPr>
          <w:rFonts w:ascii="Calibri" w:hAnsi="Calibri" w:cs="Calibri"/>
          <w:sz w:val="24"/>
          <w:szCs w:val="24"/>
          <w:lang w:val="pt-BR"/>
        </w:rPr>
        <w:t xml:space="preserve">do 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grupo a que pertencem </w:t>
      </w:r>
      <w:r w:rsidR="00D42FA5" w:rsidRPr="003314FD">
        <w:rPr>
          <w:rFonts w:ascii="Calibri" w:hAnsi="Calibri" w:cs="Calibri"/>
          <w:sz w:val="24"/>
          <w:szCs w:val="24"/>
          <w:lang w:val="pt-BR"/>
        </w:rPr>
        <w:t xml:space="preserve">e responsáveis por ele, 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é </w:t>
      </w:r>
      <w:r w:rsidR="0008521D" w:rsidRPr="003314FD">
        <w:rPr>
          <w:rFonts w:ascii="Calibri" w:hAnsi="Calibri" w:cs="Calibri"/>
          <w:sz w:val="24"/>
          <w:szCs w:val="24"/>
          <w:lang w:val="pt-BR"/>
        </w:rPr>
        <w:t>importante</w:t>
      </w:r>
      <w:r w:rsidR="00D42FA5" w:rsidRPr="003314FD">
        <w:rPr>
          <w:rFonts w:ascii="Calibri" w:hAnsi="Calibri" w:cs="Calibri"/>
          <w:sz w:val="24"/>
          <w:szCs w:val="24"/>
          <w:lang w:val="pt-BR"/>
        </w:rPr>
        <w:t xml:space="preserve"> que façam uma </w:t>
      </w:r>
      <w:r w:rsidRPr="003314FD">
        <w:rPr>
          <w:rFonts w:ascii="Calibri" w:hAnsi="Calibri" w:cs="Calibri"/>
          <w:sz w:val="24"/>
          <w:szCs w:val="24"/>
          <w:lang w:val="pt-BR"/>
        </w:rPr>
        <w:t>reflexão sobre si mesmo</w:t>
      </w:r>
      <w:r w:rsidR="00D42FA5" w:rsidRPr="003314FD">
        <w:rPr>
          <w:rFonts w:ascii="Calibri" w:hAnsi="Calibri" w:cs="Calibri"/>
          <w:sz w:val="24"/>
          <w:szCs w:val="24"/>
          <w:lang w:val="pt-BR"/>
        </w:rPr>
        <w:t>s</w:t>
      </w:r>
      <w:r w:rsidR="0008521D" w:rsidRPr="003314FD">
        <w:rPr>
          <w:rFonts w:ascii="Calibri" w:hAnsi="Calibri" w:cs="Calibri"/>
          <w:sz w:val="24"/>
          <w:szCs w:val="24"/>
          <w:lang w:val="pt-BR"/>
        </w:rPr>
        <w:t xml:space="preserve"> e sobre o grupo e que </w:t>
      </w:r>
      <w:r w:rsidRPr="003314FD">
        <w:rPr>
          <w:rFonts w:ascii="Calibri" w:hAnsi="Calibri" w:cs="Calibri"/>
          <w:sz w:val="24"/>
          <w:szCs w:val="24"/>
          <w:lang w:val="pt-BR"/>
        </w:rPr>
        <w:t>todos possam expor seus pontos de vista e suas percepções com respeito e colaboração.</w:t>
      </w:r>
    </w:p>
    <w:p w14:paraId="7E474D50" w14:textId="5DA0F730" w:rsidR="00762FC0" w:rsidRPr="003314FD" w:rsidRDefault="00762FC0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 preparação de um bom ambiente para a aula é muito importante para que se aprenda de forma eficaz.</w:t>
      </w:r>
    </w:p>
    <w:p w14:paraId="106DEF13" w14:textId="5B85338F" w:rsidR="00B34CEF" w:rsidRPr="003314FD" w:rsidRDefault="00D42FA5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Em primeiro lugar, </w:t>
      </w:r>
      <w:r w:rsidR="009B7C42" w:rsidRPr="003314FD">
        <w:rPr>
          <w:rFonts w:ascii="Calibri" w:hAnsi="Calibri" w:cs="Calibri"/>
          <w:sz w:val="24"/>
          <w:szCs w:val="24"/>
          <w:lang w:val="pt-BR"/>
        </w:rPr>
        <w:t>o professor deve</w:t>
      </w:r>
      <w:r w:rsidR="00762FC0" w:rsidRPr="003314FD">
        <w:rPr>
          <w:rFonts w:ascii="Calibri" w:hAnsi="Calibri" w:cs="Calibri"/>
          <w:sz w:val="24"/>
          <w:szCs w:val="24"/>
          <w:lang w:val="pt-BR"/>
        </w:rPr>
        <w:t xml:space="preserve"> explicar aos </w:t>
      </w:r>
      <w:r w:rsidR="009B7C42" w:rsidRPr="003314FD">
        <w:rPr>
          <w:rFonts w:ascii="Calibri" w:hAnsi="Calibri" w:cs="Calibri"/>
          <w:sz w:val="24"/>
          <w:szCs w:val="24"/>
          <w:lang w:val="pt-BR"/>
        </w:rPr>
        <w:t>alunos</w:t>
      </w:r>
      <w:r w:rsidR="00762FC0" w:rsidRPr="003314FD">
        <w:rPr>
          <w:rFonts w:ascii="Calibri" w:hAnsi="Calibri" w:cs="Calibri"/>
          <w:sz w:val="24"/>
          <w:szCs w:val="24"/>
          <w:lang w:val="pt-BR"/>
        </w:rPr>
        <w:t xml:space="preserve"> o q</w:t>
      </w:r>
      <w:r w:rsidR="0008521D" w:rsidRPr="003314FD">
        <w:rPr>
          <w:rFonts w:ascii="Calibri" w:hAnsi="Calibri" w:cs="Calibri"/>
          <w:sz w:val="24"/>
          <w:szCs w:val="24"/>
          <w:lang w:val="pt-BR"/>
        </w:rPr>
        <w:t>ue aprenderão com as atividades programadas.</w:t>
      </w:r>
      <w:r w:rsidR="009B7C42" w:rsidRPr="003314FD">
        <w:rPr>
          <w:rFonts w:ascii="Calibri" w:hAnsi="Calibri" w:cs="Calibri"/>
          <w:sz w:val="24"/>
          <w:szCs w:val="24"/>
          <w:lang w:val="pt-BR"/>
        </w:rPr>
        <w:t xml:space="preserve"> Re</w:t>
      </w:r>
      <w:r w:rsidR="00762FC0" w:rsidRPr="003314FD">
        <w:rPr>
          <w:rFonts w:ascii="Calibri" w:hAnsi="Calibri" w:cs="Calibri"/>
          <w:sz w:val="24"/>
          <w:szCs w:val="24"/>
          <w:lang w:val="pt-BR"/>
        </w:rPr>
        <w:t>comenda</w:t>
      </w:r>
      <w:r w:rsidR="009B7C42" w:rsidRPr="003314FD">
        <w:rPr>
          <w:rFonts w:ascii="Calibri" w:hAnsi="Calibri" w:cs="Calibri"/>
          <w:sz w:val="24"/>
          <w:szCs w:val="24"/>
          <w:lang w:val="pt-BR"/>
        </w:rPr>
        <w:t>-se</w:t>
      </w:r>
      <w:r w:rsidR="00762FC0" w:rsidRPr="003314FD">
        <w:rPr>
          <w:rFonts w:ascii="Calibri" w:hAnsi="Calibri" w:cs="Calibri"/>
          <w:sz w:val="24"/>
          <w:szCs w:val="24"/>
          <w:lang w:val="pt-BR"/>
        </w:rPr>
        <w:t xml:space="preserve"> que </w:t>
      </w:r>
      <w:r w:rsidR="0008521D" w:rsidRPr="003314FD">
        <w:rPr>
          <w:rFonts w:ascii="Calibri" w:hAnsi="Calibri" w:cs="Calibri"/>
          <w:sz w:val="24"/>
          <w:szCs w:val="24"/>
          <w:lang w:val="pt-BR"/>
        </w:rPr>
        <w:t xml:space="preserve">o professor converse com os estudantes </w:t>
      </w:r>
      <w:r w:rsidR="00762FC0" w:rsidRPr="003314FD">
        <w:rPr>
          <w:rFonts w:ascii="Calibri" w:hAnsi="Calibri" w:cs="Calibri"/>
          <w:sz w:val="24"/>
          <w:szCs w:val="24"/>
          <w:lang w:val="pt-BR"/>
        </w:rPr>
        <w:t>sobre o tema</w:t>
      </w:r>
      <w:r w:rsidR="00D452C9" w:rsidRPr="003314FD">
        <w:rPr>
          <w:rFonts w:ascii="Calibri" w:hAnsi="Calibri" w:cs="Calibri"/>
          <w:sz w:val="24"/>
          <w:szCs w:val="24"/>
          <w:lang w:val="pt-BR"/>
        </w:rPr>
        <w:t xml:space="preserve"> proposto</w:t>
      </w:r>
      <w:r w:rsidR="005C5255" w:rsidRPr="003314F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08521D" w:rsidRPr="003314FD">
        <w:rPr>
          <w:rFonts w:ascii="Calibri" w:hAnsi="Calibri" w:cs="Calibri"/>
          <w:sz w:val="24"/>
          <w:szCs w:val="24"/>
          <w:lang w:val="pt-BR"/>
        </w:rPr>
        <w:t>promovendo</w:t>
      </w:r>
      <w:r w:rsidR="00281A1D" w:rsidRPr="003314FD">
        <w:rPr>
          <w:rFonts w:ascii="Calibri" w:hAnsi="Calibri" w:cs="Calibri"/>
          <w:sz w:val="24"/>
          <w:szCs w:val="24"/>
          <w:lang w:val="pt-BR"/>
        </w:rPr>
        <w:t>,</w:t>
      </w:r>
      <w:r w:rsidR="0008521D"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81A1D" w:rsidRPr="003314FD">
        <w:rPr>
          <w:rFonts w:ascii="Calibri" w:hAnsi="Calibri" w:cs="Calibri"/>
          <w:sz w:val="24"/>
          <w:szCs w:val="24"/>
          <w:lang w:val="pt-BR"/>
        </w:rPr>
        <w:t xml:space="preserve">por exemplo, </w:t>
      </w:r>
      <w:r w:rsidR="0008521D" w:rsidRPr="003314FD">
        <w:rPr>
          <w:rFonts w:ascii="Calibri" w:hAnsi="Calibri" w:cs="Calibri"/>
          <w:sz w:val="24"/>
          <w:szCs w:val="24"/>
          <w:lang w:val="pt-BR"/>
        </w:rPr>
        <w:t xml:space="preserve">uma roda de conversa </w:t>
      </w:r>
      <w:r w:rsidR="00D452C9" w:rsidRPr="003314FD">
        <w:rPr>
          <w:rFonts w:ascii="Calibri" w:hAnsi="Calibri" w:cs="Calibri"/>
          <w:sz w:val="24"/>
          <w:szCs w:val="24"/>
          <w:lang w:val="pt-BR"/>
        </w:rPr>
        <w:t xml:space="preserve">para que compreenda o que eles já sabem sobre hábitos saudáveis, higiene e atividades físicas. </w:t>
      </w:r>
    </w:p>
    <w:p w14:paraId="4CB766AD" w14:textId="3B04E402" w:rsidR="00584F55" w:rsidRPr="003314FD" w:rsidRDefault="00281A1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Pode-se </w:t>
      </w:r>
      <w:r w:rsidR="00584F55" w:rsidRPr="003314FD">
        <w:rPr>
          <w:rFonts w:ascii="Calibri" w:hAnsi="Calibri" w:cs="Calibri"/>
          <w:sz w:val="24"/>
          <w:szCs w:val="24"/>
          <w:lang w:val="pt-BR"/>
        </w:rPr>
        <w:t>ainda fazer um levantamento dos hábitos alimentares dos estudantes; problematizar questões sobre o saneamento básico e a limpeza dos espaços públicos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; </w:t>
      </w:r>
      <w:r w:rsidR="00584F55" w:rsidRPr="003314FD">
        <w:rPr>
          <w:rFonts w:ascii="Calibri" w:hAnsi="Calibri" w:cs="Calibri"/>
          <w:sz w:val="24"/>
          <w:szCs w:val="24"/>
          <w:lang w:val="pt-BR"/>
        </w:rPr>
        <w:t xml:space="preserve">visitar a cozinha da escola para conhecer como as merendeiras cuidam do espaço e dos alimentos bem como procurar vídeos que sejam complementares ao trabalho proposto. Várias são as maneiras de introduzir 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esse </w:t>
      </w:r>
      <w:r w:rsidR="00584F55" w:rsidRPr="003314FD">
        <w:rPr>
          <w:rFonts w:ascii="Calibri" w:hAnsi="Calibri" w:cs="Calibri"/>
          <w:sz w:val="24"/>
          <w:szCs w:val="24"/>
          <w:lang w:val="pt-BR"/>
        </w:rPr>
        <w:t>tema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! </w:t>
      </w:r>
    </w:p>
    <w:p w14:paraId="64796CDD" w14:textId="6D9DD2C3" w:rsidR="00B34CEF" w:rsidRP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66944" behindDoc="0" locked="0" layoutInCell="1" allowOverlap="1" wp14:anchorId="2B647DB2" wp14:editId="3A306521">
            <wp:simplePos x="0" y="0"/>
            <wp:positionH relativeFrom="margin">
              <wp:posOffset>0</wp:posOffset>
            </wp:positionH>
            <wp:positionV relativeFrom="paragraph">
              <wp:posOffset>139065</wp:posOffset>
            </wp:positionV>
            <wp:extent cx="542925" cy="542925"/>
            <wp:effectExtent l="0" t="0" r="9525" b="9525"/>
            <wp:wrapSquare wrapText="bothSides"/>
            <wp:docPr id="18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C8D5A" w14:textId="66B7D008" w:rsidR="004911EE" w:rsidRPr="003314FD" w:rsidRDefault="00FB14D4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6" w:name="_Toc15403014"/>
      <w:r w:rsidRPr="003314FD">
        <w:rPr>
          <w:rFonts w:ascii="Calibri" w:hAnsi="Calibri" w:cs="Calibri"/>
          <w:sz w:val="24"/>
          <w:szCs w:val="24"/>
          <w:lang w:val="pt-BR"/>
        </w:rPr>
        <w:t>Introdução</w:t>
      </w:r>
      <w:bookmarkEnd w:id="36"/>
      <w:r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35BF91AF" w14:textId="5552689F" w:rsidR="004911EE" w:rsidRPr="003314FD" w:rsidRDefault="004911EE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Joaquim e Drica convidam as crianças para conversar sobre alimentação saudável e higiene. </w:t>
      </w:r>
    </w:p>
    <w:p w14:paraId="2AB64B14" w14:textId="76018280" w:rsidR="00281A1D" w:rsidRPr="003314FD" w:rsidRDefault="00281A1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6BA9C95" w14:textId="3F2DF755" w:rsidR="00D20A6D" w:rsidRPr="003314FD" w:rsidRDefault="00D20A6D" w:rsidP="003314FD">
      <w:pPr>
        <w:pStyle w:val="Ttulo3"/>
        <w:pBdr>
          <w:bottom w:val="single" w:sz="12" w:space="0" w:color="CDACD0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7" w:name="_Hlk503257505"/>
      <w:bookmarkStart w:id="38" w:name="_Toc15403015"/>
      <w:r w:rsidRPr="003314FD">
        <w:rPr>
          <w:rFonts w:ascii="Calibri" w:hAnsi="Calibri" w:cs="Calibri"/>
          <w:sz w:val="24"/>
          <w:szCs w:val="24"/>
          <w:lang w:val="pt-BR"/>
        </w:rPr>
        <w:t>ATIVIDADES DE DESENVOLVIMENTO</w:t>
      </w:r>
      <w:bookmarkEnd w:id="38"/>
      <w:r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</w:p>
    <w:bookmarkEnd w:id="37"/>
    <w:p w14:paraId="16C4469A" w14:textId="5AAB6AEA" w:rsidR="004911EE" w:rsidRP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70016" behindDoc="0" locked="0" layoutInCell="1" allowOverlap="1" wp14:anchorId="0775E9F9" wp14:editId="304311BD">
            <wp:simplePos x="0" y="0"/>
            <wp:positionH relativeFrom="margin">
              <wp:posOffset>43815</wp:posOffset>
            </wp:positionH>
            <wp:positionV relativeFrom="paragraph">
              <wp:posOffset>189865</wp:posOffset>
            </wp:positionV>
            <wp:extent cx="542925" cy="542925"/>
            <wp:effectExtent l="0" t="0" r="9525" b="9525"/>
            <wp:wrapSquare wrapText="bothSides"/>
            <wp:docPr id="4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246A2" w14:textId="21B1BD61" w:rsidR="00A02A94" w:rsidRPr="003314FD" w:rsidRDefault="00AE0CB3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9" w:name="_Toc477429047"/>
      <w:bookmarkStart w:id="40" w:name="_Toc15403016"/>
      <w:r w:rsidRPr="003314FD">
        <w:rPr>
          <w:rFonts w:ascii="Calibri" w:hAnsi="Calibri" w:cs="Calibri"/>
          <w:sz w:val="24"/>
          <w:szCs w:val="24"/>
          <w:lang w:val="pt-BR"/>
        </w:rPr>
        <w:t xml:space="preserve">Recurso 1: </w:t>
      </w:r>
      <w:bookmarkEnd w:id="39"/>
      <w:r w:rsidR="003314FD" w:rsidRPr="003314FD">
        <w:rPr>
          <w:rFonts w:ascii="Calibri" w:hAnsi="Calibri" w:cs="Calibri"/>
          <w:b w:val="0"/>
          <w:bCs/>
          <w:sz w:val="24"/>
          <w:szCs w:val="24"/>
          <w:lang w:val="pt-BR"/>
        </w:rPr>
        <w:t>Higiene Básica</w:t>
      </w:r>
      <w:bookmarkEnd w:id="40"/>
    </w:p>
    <w:p w14:paraId="6C6C815A" w14:textId="77777777" w:rsidR="00EF2FF8" w:rsidRPr="003314FD" w:rsidRDefault="00E57336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lém das atividades da plataforma, você pode ajudar os alunos em um projeto de estudo sobre</w:t>
      </w:r>
      <w:r w:rsidR="000D127E" w:rsidRPr="003314FD">
        <w:rPr>
          <w:rFonts w:ascii="Calibri" w:hAnsi="Calibri" w:cs="Calibri"/>
          <w:sz w:val="24"/>
          <w:szCs w:val="24"/>
          <w:lang w:val="pt-BR"/>
        </w:rPr>
        <w:t xml:space="preserve"> hábitos saudáveis (higiene básica).</w:t>
      </w:r>
    </w:p>
    <w:p w14:paraId="19AB44FF" w14:textId="3C4555A8" w:rsidR="00D559FE" w:rsidRPr="003314FD" w:rsidRDefault="002267B5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1" w:name="_Toc15403017"/>
      <w:r w:rsidRPr="003314FD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41"/>
      <w:r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A82A24F" w14:textId="5A406490" w:rsidR="00EF2FF8" w:rsidRPr="003314FD" w:rsidRDefault="00EF2FF8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Levante as ideias das crianças sobre os cuidados com o corpo e a higiene pessoal e escreva em um pedaço de papel, cada item da lista de recomendações. Divida a turma em grupos de pelo menos 4 pessoas e proponha um jogo de mímica. Cada grupo deve </w:t>
      </w:r>
      <w:r w:rsidRPr="003314FD">
        <w:rPr>
          <w:rFonts w:ascii="Calibri" w:hAnsi="Calibri" w:cs="Calibri"/>
          <w:sz w:val="24"/>
          <w:szCs w:val="24"/>
          <w:lang w:val="pt-BR"/>
        </w:rPr>
        <w:lastRenderedPageBreak/>
        <w:t>s</w:t>
      </w:r>
      <w:r w:rsidR="002267B5" w:rsidRPr="003314FD">
        <w:rPr>
          <w:rFonts w:ascii="Calibri" w:hAnsi="Calibri" w:cs="Calibri"/>
          <w:sz w:val="24"/>
          <w:szCs w:val="24"/>
          <w:lang w:val="pt-BR"/>
        </w:rPr>
        <w:t>ortear um item listado e explicá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-lo, através de mímicas. Se as crianças ainda não souberem ler, ajude-os. </w:t>
      </w:r>
    </w:p>
    <w:p w14:paraId="0FE42C0A" w14:textId="727544D0" w:rsidR="00EC13EC" w:rsidRPr="003314FD" w:rsidRDefault="003314FD" w:rsidP="003314FD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72064" behindDoc="0" locked="0" layoutInCell="1" allowOverlap="1" wp14:anchorId="0161074D" wp14:editId="7F72C2F0">
            <wp:simplePos x="0" y="0"/>
            <wp:positionH relativeFrom="margin">
              <wp:posOffset>0</wp:posOffset>
            </wp:positionH>
            <wp:positionV relativeFrom="paragraph">
              <wp:posOffset>175895</wp:posOffset>
            </wp:positionV>
            <wp:extent cx="542925" cy="542925"/>
            <wp:effectExtent l="0" t="0" r="9525" b="9525"/>
            <wp:wrapSquare wrapText="bothSides"/>
            <wp:docPr id="9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7E" w:rsidRPr="003314FD">
        <w:rPr>
          <w:rFonts w:ascii="Calibri" w:hAnsi="Calibri" w:cs="Calibri"/>
          <w:sz w:val="24"/>
          <w:szCs w:val="24"/>
          <w:lang w:val="pt-BR"/>
        </w:rPr>
        <w:t> </w:t>
      </w:r>
    </w:p>
    <w:p w14:paraId="3F7A449D" w14:textId="31FDD8DC" w:rsidR="00EF571A" w:rsidRPr="003314FD" w:rsidRDefault="00154AD2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2" w:name="_Toc477429048"/>
      <w:bookmarkStart w:id="43" w:name="_Toc15403018"/>
      <w:r w:rsidRPr="003314FD">
        <w:rPr>
          <w:rFonts w:ascii="Calibri" w:hAnsi="Calibri" w:cs="Calibri"/>
          <w:sz w:val="24"/>
          <w:szCs w:val="24"/>
          <w:lang w:val="pt-BR"/>
        </w:rPr>
        <w:t>Recurso 2</w:t>
      </w:r>
      <w:r w:rsidR="00EF571A" w:rsidRPr="003314FD">
        <w:rPr>
          <w:rFonts w:ascii="Calibri" w:hAnsi="Calibri" w:cs="Calibri"/>
          <w:sz w:val="24"/>
          <w:szCs w:val="24"/>
          <w:lang w:val="pt-BR"/>
        </w:rPr>
        <w:t xml:space="preserve">: </w:t>
      </w:r>
      <w:bookmarkEnd w:id="42"/>
      <w:r w:rsidR="005E2410" w:rsidRPr="003314FD">
        <w:rPr>
          <w:rFonts w:ascii="Calibri" w:hAnsi="Calibri" w:cs="Calibri"/>
          <w:b w:val="0"/>
          <w:bCs/>
          <w:sz w:val="24"/>
          <w:szCs w:val="24"/>
          <w:lang w:val="pt-BR"/>
        </w:rPr>
        <w:t>Alimentos</w:t>
      </w:r>
      <w:r w:rsidR="00583FCA" w:rsidRPr="003314FD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saudáveis</w:t>
      </w:r>
      <w:bookmarkEnd w:id="43"/>
    </w:p>
    <w:p w14:paraId="50A711BA" w14:textId="657A74FD" w:rsidR="00D452C9" w:rsidRPr="003314FD" w:rsidRDefault="00362FF1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Esta atividade propicia aos alunos </w:t>
      </w:r>
      <w:r w:rsidR="005D118F" w:rsidRPr="003314FD">
        <w:rPr>
          <w:rFonts w:ascii="Calibri" w:hAnsi="Calibri" w:cs="Calibri"/>
          <w:sz w:val="24"/>
          <w:szCs w:val="24"/>
          <w:lang w:val="pt-BR"/>
        </w:rPr>
        <w:t>i</w:t>
      </w:r>
      <w:r w:rsidR="00583FCA" w:rsidRPr="003314FD">
        <w:rPr>
          <w:rFonts w:ascii="Calibri" w:hAnsi="Calibri" w:cs="Calibri"/>
          <w:sz w:val="24"/>
          <w:szCs w:val="24"/>
          <w:lang w:val="pt-BR"/>
        </w:rPr>
        <w:t>dentificar hábitos</w:t>
      </w:r>
      <w:r w:rsidR="005D118F"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9B7C42" w:rsidRPr="003314FD">
        <w:rPr>
          <w:rFonts w:ascii="Calibri" w:hAnsi="Calibri" w:cs="Calibri"/>
          <w:sz w:val="24"/>
          <w:szCs w:val="24"/>
          <w:lang w:val="pt-BR"/>
        </w:rPr>
        <w:t xml:space="preserve">saudáveis </w:t>
      </w:r>
      <w:r w:rsidR="005D118F" w:rsidRPr="003314FD">
        <w:rPr>
          <w:rFonts w:ascii="Calibri" w:hAnsi="Calibri" w:cs="Calibri"/>
          <w:sz w:val="24"/>
          <w:szCs w:val="24"/>
          <w:lang w:val="pt-BR"/>
        </w:rPr>
        <w:t xml:space="preserve">diários </w:t>
      </w:r>
      <w:r w:rsidR="00583FCA" w:rsidRPr="003314FD">
        <w:rPr>
          <w:rFonts w:ascii="Calibri" w:hAnsi="Calibri" w:cs="Calibri"/>
          <w:sz w:val="24"/>
          <w:szCs w:val="24"/>
          <w:lang w:val="pt-BR"/>
        </w:rPr>
        <w:t xml:space="preserve">para </w:t>
      </w:r>
      <w:r w:rsidR="00C31289" w:rsidRPr="003314FD">
        <w:rPr>
          <w:rFonts w:ascii="Calibri" w:hAnsi="Calibri" w:cs="Calibri"/>
          <w:sz w:val="24"/>
          <w:szCs w:val="24"/>
          <w:lang w:val="pt-BR"/>
        </w:rPr>
        <w:t xml:space="preserve">alcançar </w:t>
      </w:r>
      <w:r w:rsidR="00583FCA" w:rsidRPr="003314FD">
        <w:rPr>
          <w:rFonts w:ascii="Calibri" w:hAnsi="Calibri" w:cs="Calibri"/>
          <w:sz w:val="24"/>
          <w:szCs w:val="24"/>
          <w:lang w:val="pt-BR"/>
        </w:rPr>
        <w:t>melhor qualidade de vida.</w:t>
      </w:r>
      <w:bookmarkStart w:id="44" w:name="_Toc477429049"/>
      <w:r w:rsidR="00EF2FF8" w:rsidRPr="003314FD">
        <w:rPr>
          <w:rFonts w:ascii="Calibri" w:hAnsi="Calibri" w:cs="Calibri"/>
          <w:sz w:val="24"/>
          <w:szCs w:val="24"/>
          <w:lang w:val="pt-BR"/>
        </w:rPr>
        <w:t xml:space="preserve"> C</w:t>
      </w:r>
      <w:r w:rsidR="00EC13EC" w:rsidRPr="003314FD">
        <w:rPr>
          <w:rFonts w:ascii="Calibri" w:hAnsi="Calibri" w:cs="Calibri"/>
          <w:sz w:val="24"/>
          <w:szCs w:val="24"/>
          <w:lang w:val="pt-BR"/>
        </w:rPr>
        <w:t xml:space="preserve">onverse com os alunos sobre </w:t>
      </w:r>
      <w:r w:rsidR="00D452C9" w:rsidRPr="003314FD">
        <w:rPr>
          <w:rFonts w:ascii="Calibri" w:hAnsi="Calibri" w:cs="Calibri"/>
          <w:sz w:val="24"/>
          <w:szCs w:val="24"/>
          <w:lang w:val="pt-BR"/>
        </w:rPr>
        <w:t>a necessidade de desenvolvermos hábitos saudáveis de higiene</w:t>
      </w:r>
      <w:r w:rsidR="00154AD2" w:rsidRPr="003314FD">
        <w:rPr>
          <w:rFonts w:ascii="Calibri" w:hAnsi="Calibri" w:cs="Calibri"/>
          <w:sz w:val="24"/>
          <w:szCs w:val="24"/>
          <w:lang w:val="pt-BR"/>
        </w:rPr>
        <w:t>, como escovar os dentes, lavar as mãos, tomar banho etc.</w:t>
      </w:r>
    </w:p>
    <w:p w14:paraId="0172B75F" w14:textId="77777777" w:rsidR="00B063BE" w:rsidRPr="003314FD" w:rsidRDefault="00B063BE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5" w:name="_Toc15403019"/>
      <w:r w:rsidRPr="003314FD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45"/>
      <w:r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345FEC7B" w14:textId="19C3C80B" w:rsidR="00154AD2" w:rsidRPr="003314FD" w:rsidRDefault="005D5C74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Para </w:t>
      </w:r>
      <w:r w:rsidR="00154AD2" w:rsidRPr="003314FD">
        <w:rPr>
          <w:rFonts w:ascii="Calibri" w:hAnsi="Calibri" w:cs="Calibri"/>
          <w:sz w:val="24"/>
          <w:szCs w:val="24"/>
          <w:lang w:val="pt-BR"/>
        </w:rPr>
        <w:t xml:space="preserve">explorar os recursos da unidade, organize os alunos em uma roda de conversa e questione-os sobre o que querem saber sobre o tema dos hábitos saudáveis.   Peça </w:t>
      </w:r>
      <w:r w:rsidR="00FC507E" w:rsidRPr="003314FD">
        <w:rPr>
          <w:rFonts w:ascii="Calibri" w:hAnsi="Calibri" w:cs="Calibri"/>
          <w:sz w:val="24"/>
          <w:szCs w:val="24"/>
          <w:lang w:val="pt-BR"/>
        </w:rPr>
        <w:t xml:space="preserve">que </w:t>
      </w:r>
      <w:r w:rsidR="00154AD2" w:rsidRPr="003314FD">
        <w:rPr>
          <w:rFonts w:ascii="Calibri" w:hAnsi="Calibri" w:cs="Calibri"/>
          <w:sz w:val="24"/>
          <w:szCs w:val="24"/>
          <w:lang w:val="pt-BR"/>
        </w:rPr>
        <w:t>cada aluno elabore pelo menos uma questão sobre o tema. Você, professor, poderá agrupar as questões que são próximas, isto é, que tenham o mesmo teor de conteúdo.</w:t>
      </w:r>
    </w:p>
    <w:p w14:paraId="5EFFF157" w14:textId="77777777" w:rsidR="00154AD2" w:rsidRPr="003314FD" w:rsidRDefault="00154AD2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Faça no próprio quadro um agrupamento dos questionamentos levantados, como, por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154AD2" w:rsidRPr="003314FD" w14:paraId="6AD7CE4F" w14:textId="77777777" w:rsidTr="002267B5">
        <w:tc>
          <w:tcPr>
            <w:tcW w:w="1951" w:type="dxa"/>
          </w:tcPr>
          <w:p w14:paraId="1BDA7B76" w14:textId="77777777" w:rsidR="00154AD2" w:rsidRPr="003314FD" w:rsidRDefault="00154AD2" w:rsidP="003314FD">
            <w:pPr>
              <w:spacing w:after="12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314FD">
              <w:rPr>
                <w:rFonts w:ascii="Calibri" w:hAnsi="Calibri" w:cs="Calibri"/>
                <w:sz w:val="24"/>
                <w:szCs w:val="24"/>
                <w:lang w:val="pt-BR"/>
              </w:rPr>
              <w:t>João</w:t>
            </w:r>
          </w:p>
        </w:tc>
        <w:tc>
          <w:tcPr>
            <w:tcW w:w="6543" w:type="dxa"/>
          </w:tcPr>
          <w:p w14:paraId="27BF2414" w14:textId="77777777" w:rsidR="00154AD2" w:rsidRPr="003314FD" w:rsidRDefault="00154AD2" w:rsidP="003314FD">
            <w:pPr>
              <w:spacing w:after="12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314FD">
              <w:rPr>
                <w:rFonts w:ascii="Calibri" w:hAnsi="Calibri" w:cs="Calibri"/>
                <w:sz w:val="24"/>
                <w:szCs w:val="24"/>
                <w:lang w:val="pt-BR"/>
              </w:rPr>
              <w:t>Por que temos que escovar os dentes com pasta de dente?</w:t>
            </w:r>
          </w:p>
        </w:tc>
      </w:tr>
      <w:tr w:rsidR="00154AD2" w:rsidRPr="003314FD" w14:paraId="036111BD" w14:textId="77777777" w:rsidTr="002267B5">
        <w:tc>
          <w:tcPr>
            <w:tcW w:w="1951" w:type="dxa"/>
          </w:tcPr>
          <w:p w14:paraId="74128BA1" w14:textId="77777777" w:rsidR="00154AD2" w:rsidRPr="003314FD" w:rsidRDefault="00154AD2" w:rsidP="003314FD">
            <w:pPr>
              <w:spacing w:after="12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314FD">
              <w:rPr>
                <w:rFonts w:ascii="Calibri" w:hAnsi="Calibri" w:cs="Calibri"/>
                <w:sz w:val="24"/>
                <w:szCs w:val="24"/>
                <w:lang w:val="pt-BR"/>
              </w:rPr>
              <w:t>Bianca</w:t>
            </w:r>
          </w:p>
        </w:tc>
        <w:tc>
          <w:tcPr>
            <w:tcW w:w="6543" w:type="dxa"/>
          </w:tcPr>
          <w:p w14:paraId="0683A517" w14:textId="77777777" w:rsidR="00154AD2" w:rsidRPr="003314FD" w:rsidRDefault="00154AD2" w:rsidP="003314FD">
            <w:pPr>
              <w:spacing w:after="12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314FD">
              <w:rPr>
                <w:rFonts w:ascii="Calibri" w:hAnsi="Calibri" w:cs="Calibri"/>
                <w:sz w:val="24"/>
                <w:szCs w:val="24"/>
                <w:lang w:val="pt-BR"/>
              </w:rPr>
              <w:t>Comer manga com leite faz mal?</w:t>
            </w:r>
          </w:p>
        </w:tc>
      </w:tr>
      <w:tr w:rsidR="00154AD2" w:rsidRPr="003314FD" w14:paraId="2E32C7F9" w14:textId="77777777" w:rsidTr="002267B5">
        <w:tc>
          <w:tcPr>
            <w:tcW w:w="1951" w:type="dxa"/>
          </w:tcPr>
          <w:p w14:paraId="3DF243D8" w14:textId="77777777" w:rsidR="00154AD2" w:rsidRPr="003314FD" w:rsidRDefault="00154AD2" w:rsidP="003314FD">
            <w:pPr>
              <w:spacing w:after="12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314FD">
              <w:rPr>
                <w:rFonts w:ascii="Calibri" w:hAnsi="Calibri" w:cs="Calibri"/>
                <w:sz w:val="24"/>
                <w:szCs w:val="24"/>
                <w:lang w:val="pt-BR"/>
              </w:rPr>
              <w:t>José</w:t>
            </w:r>
          </w:p>
        </w:tc>
        <w:tc>
          <w:tcPr>
            <w:tcW w:w="6543" w:type="dxa"/>
          </w:tcPr>
          <w:p w14:paraId="12219A8D" w14:textId="77777777" w:rsidR="00154AD2" w:rsidRPr="003314FD" w:rsidRDefault="005C4479" w:rsidP="003314FD">
            <w:pPr>
              <w:spacing w:after="12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314FD">
              <w:rPr>
                <w:rFonts w:ascii="Calibri" w:hAnsi="Calibri" w:cs="Calibri"/>
                <w:sz w:val="24"/>
                <w:szCs w:val="24"/>
                <w:lang w:val="pt-BR"/>
              </w:rPr>
              <w:t>O que acontece se eu for dormir sem tomar banho?</w:t>
            </w:r>
          </w:p>
        </w:tc>
      </w:tr>
    </w:tbl>
    <w:p w14:paraId="6D2E7080" w14:textId="77777777" w:rsidR="00154AD2" w:rsidRPr="003314FD" w:rsidRDefault="00154AD2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99EBE8F" w14:textId="25E6FE28" w:rsidR="00154AD2" w:rsidRPr="003314FD" w:rsidRDefault="00154AD2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Peça para cada um buscar a resposta à sua pergunta </w:t>
      </w:r>
      <w:r w:rsidR="005C4479" w:rsidRPr="003314FD">
        <w:rPr>
          <w:rFonts w:ascii="Calibri" w:hAnsi="Calibri" w:cs="Calibri"/>
          <w:sz w:val="24"/>
          <w:szCs w:val="24"/>
          <w:lang w:val="pt-BR"/>
        </w:rPr>
        <w:t xml:space="preserve">na própria unidade, 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com os familiares, </w:t>
      </w:r>
      <w:r w:rsidR="005C4479" w:rsidRPr="003314FD">
        <w:rPr>
          <w:rFonts w:ascii="Calibri" w:hAnsi="Calibri" w:cs="Calibri"/>
          <w:sz w:val="24"/>
          <w:szCs w:val="24"/>
          <w:lang w:val="pt-BR"/>
        </w:rPr>
        <w:t xml:space="preserve">colegas, </w:t>
      </w:r>
      <w:r w:rsidRPr="003314FD">
        <w:rPr>
          <w:rFonts w:ascii="Calibri" w:hAnsi="Calibri" w:cs="Calibri"/>
          <w:sz w:val="24"/>
          <w:szCs w:val="24"/>
          <w:lang w:val="pt-BR"/>
        </w:rPr>
        <w:t>com outras</w:t>
      </w:r>
      <w:r w:rsidR="005C4479" w:rsidRPr="003314FD">
        <w:rPr>
          <w:rFonts w:ascii="Calibri" w:hAnsi="Calibri" w:cs="Calibri"/>
          <w:sz w:val="24"/>
          <w:szCs w:val="24"/>
          <w:lang w:val="pt-BR"/>
        </w:rPr>
        <w:t xml:space="preserve"> pessoas da escola ou em livros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 e</w:t>
      </w:r>
      <w:r w:rsidR="005C4479" w:rsidRPr="003314FD">
        <w:rPr>
          <w:rFonts w:ascii="Calibri" w:hAnsi="Calibri" w:cs="Calibri"/>
          <w:sz w:val="24"/>
          <w:szCs w:val="24"/>
          <w:lang w:val="pt-BR"/>
        </w:rPr>
        <w:t xml:space="preserve"> peça que todos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 compartilhe</w:t>
      </w:r>
      <w:r w:rsidR="005C4479" w:rsidRPr="003314FD">
        <w:rPr>
          <w:rFonts w:ascii="Calibri" w:hAnsi="Calibri" w:cs="Calibri"/>
          <w:sz w:val="24"/>
          <w:szCs w:val="24"/>
          <w:lang w:val="pt-BR"/>
        </w:rPr>
        <w:t>m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 as respostas.  </w:t>
      </w:r>
      <w:r w:rsidR="005C4479" w:rsidRPr="003314FD">
        <w:rPr>
          <w:rFonts w:ascii="Calibri" w:hAnsi="Calibri" w:cs="Calibri"/>
          <w:sz w:val="24"/>
          <w:szCs w:val="24"/>
          <w:lang w:val="pt-BR"/>
        </w:rPr>
        <w:t xml:space="preserve">Faça uma pesquisa na internet ou na biblioteca sobre essas questões, caso deseje aprofundar o tema. </w:t>
      </w:r>
    </w:p>
    <w:p w14:paraId="4A0148B1" w14:textId="3B89F48B" w:rsidR="005C4479" w:rsidRP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74112" behindDoc="0" locked="0" layoutInCell="1" allowOverlap="1" wp14:anchorId="664519BD" wp14:editId="5B7256E1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542925" cy="542925"/>
            <wp:effectExtent l="0" t="0" r="9525" b="9525"/>
            <wp:wrapSquare wrapText="bothSides"/>
            <wp:docPr id="10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E98DA" w14:textId="51516B30" w:rsidR="008B60AD" w:rsidRPr="003314FD" w:rsidRDefault="008B60AD" w:rsidP="003314FD">
      <w:pPr>
        <w:pStyle w:val="Ttulo3"/>
        <w:spacing w:after="120" w:line="240" w:lineRule="auto"/>
        <w:rPr>
          <w:rFonts w:ascii="Calibri" w:hAnsi="Calibri" w:cs="Calibri"/>
          <w:b w:val="0"/>
          <w:sz w:val="24"/>
          <w:szCs w:val="24"/>
          <w:lang w:val="pt-BR"/>
        </w:rPr>
      </w:pPr>
      <w:bookmarkStart w:id="46" w:name="_Toc15403020"/>
      <w:r w:rsidRPr="003314FD">
        <w:rPr>
          <w:rFonts w:ascii="Calibri" w:hAnsi="Calibri" w:cs="Calibri"/>
          <w:sz w:val="24"/>
          <w:szCs w:val="24"/>
          <w:lang w:val="pt-BR"/>
        </w:rPr>
        <w:t xml:space="preserve">Recurso 3: </w:t>
      </w:r>
      <w:bookmarkEnd w:id="44"/>
      <w:r w:rsidR="00583FCA" w:rsidRPr="003314FD">
        <w:rPr>
          <w:rFonts w:ascii="Calibri" w:hAnsi="Calibri" w:cs="Calibri"/>
          <w:b w:val="0"/>
          <w:sz w:val="24"/>
          <w:szCs w:val="24"/>
          <w:lang w:val="pt-BR"/>
        </w:rPr>
        <w:t>Exercícios físicos</w:t>
      </w:r>
      <w:bookmarkEnd w:id="46"/>
    </w:p>
    <w:p w14:paraId="184AA1EA" w14:textId="77777777" w:rsidR="00583FCA" w:rsidRPr="003314FD" w:rsidRDefault="00583FCA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Esta atividade propicia aos alunos reconhecer a importância dos exercícios físicos para </w:t>
      </w:r>
      <w:r w:rsidR="00EF4F9C" w:rsidRPr="003314FD">
        <w:rPr>
          <w:rFonts w:ascii="Calibri" w:hAnsi="Calibri" w:cs="Calibri"/>
          <w:sz w:val="24"/>
          <w:szCs w:val="24"/>
          <w:lang w:val="pt-BR"/>
        </w:rPr>
        <w:t xml:space="preserve">promover </w:t>
      </w:r>
      <w:r w:rsidRPr="003314FD">
        <w:rPr>
          <w:rFonts w:ascii="Calibri" w:hAnsi="Calibri" w:cs="Calibri"/>
          <w:sz w:val="24"/>
          <w:szCs w:val="24"/>
          <w:lang w:val="pt-BR"/>
        </w:rPr>
        <w:t>a saúde.</w:t>
      </w:r>
    </w:p>
    <w:p w14:paraId="023242C3" w14:textId="6AAAAD86" w:rsidR="005C4479" w:rsidRPr="003314FD" w:rsidRDefault="005C4479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Peça que os alunos listem todos os esportes que conhecem, além daqueles que são mencionados nessa unidade. Estimule as crianças a falarem quais são os principais atletas que conhecem, sua origem e suas respectivas modalidades esportivas. O professor de Educação Física da escola poderá ajudar. </w:t>
      </w:r>
    </w:p>
    <w:p w14:paraId="193F4D32" w14:textId="2927FC87" w:rsidR="00281A1D" w:rsidRP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76160" behindDoc="0" locked="0" layoutInCell="1" allowOverlap="1" wp14:anchorId="36CAF8A9" wp14:editId="705DB7F0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42925" cy="542925"/>
            <wp:effectExtent l="0" t="0" r="9525" b="9525"/>
            <wp:wrapSquare wrapText="bothSides"/>
            <wp:docPr id="11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56B7" w14:textId="0A6A400E" w:rsidR="003755F8" w:rsidRPr="003314FD" w:rsidRDefault="003755F8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7" w:name="_Toc477429052"/>
      <w:bookmarkStart w:id="48" w:name="_Toc15403021"/>
      <w:r w:rsidRPr="003314FD">
        <w:rPr>
          <w:rFonts w:ascii="Calibri" w:hAnsi="Calibri" w:cs="Calibri"/>
          <w:sz w:val="24"/>
          <w:szCs w:val="24"/>
          <w:lang w:val="pt-BR"/>
        </w:rPr>
        <w:t xml:space="preserve">Recurso 4 – </w:t>
      </w:r>
      <w:r w:rsidRPr="003314FD">
        <w:rPr>
          <w:rFonts w:ascii="Calibri" w:hAnsi="Calibri" w:cs="Calibri"/>
          <w:b w:val="0"/>
          <w:bCs/>
          <w:sz w:val="24"/>
          <w:szCs w:val="24"/>
          <w:lang w:val="pt-BR"/>
        </w:rPr>
        <w:t>Natureza e ser humano</w:t>
      </w:r>
      <w:bookmarkEnd w:id="48"/>
    </w:p>
    <w:p w14:paraId="71BB0DD8" w14:textId="654F3D90" w:rsidR="00281A1D" w:rsidRPr="003314FD" w:rsidRDefault="00DB04E0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Esse recurso retoma o que são hábitos saudáveis.</w:t>
      </w:r>
    </w:p>
    <w:p w14:paraId="1B605AE0" w14:textId="2BF9B546" w:rsidR="003755F8" w:rsidRPr="003314FD" w:rsidRDefault="009C0638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9" w:name="_Toc15403022"/>
      <w:r w:rsidRPr="00816B1B">
        <w:rPr>
          <w:rFonts w:asciiTheme="minorHAnsi" w:hAnsiTheme="min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90496" behindDoc="0" locked="0" layoutInCell="1" allowOverlap="1" wp14:anchorId="25AC10DA" wp14:editId="33276861">
            <wp:simplePos x="0" y="0"/>
            <wp:positionH relativeFrom="margin">
              <wp:posOffset>0</wp:posOffset>
            </wp:positionH>
            <wp:positionV relativeFrom="paragraph">
              <wp:posOffset>-95250</wp:posOffset>
            </wp:positionV>
            <wp:extent cx="542925" cy="542925"/>
            <wp:effectExtent l="0" t="0" r="9525" b="9525"/>
            <wp:wrapSquare wrapText="bothSides"/>
            <wp:docPr id="14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5F8" w:rsidRPr="003314FD">
        <w:rPr>
          <w:rFonts w:ascii="Calibri" w:hAnsi="Calibri" w:cs="Calibri"/>
          <w:sz w:val="24"/>
          <w:szCs w:val="24"/>
          <w:lang w:val="pt-BR"/>
        </w:rPr>
        <w:t>Recurso 5 – Descanso</w:t>
      </w:r>
      <w:bookmarkEnd w:id="49"/>
    </w:p>
    <w:p w14:paraId="5A8AFB7F" w14:textId="226AF283" w:rsidR="003755F8" w:rsidRPr="003314FD" w:rsidRDefault="005D16CC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Depois de arrumarem o quarto para dormir Drica e Joaquim</w:t>
      </w:r>
      <w:r w:rsidR="00DB04E0" w:rsidRPr="003314FD">
        <w:rPr>
          <w:rFonts w:ascii="Calibri" w:hAnsi="Calibri" w:cs="Calibri"/>
          <w:sz w:val="24"/>
          <w:szCs w:val="24"/>
          <w:lang w:val="pt-BR"/>
        </w:rPr>
        <w:t xml:space="preserve"> falam sobre o descanso. </w:t>
      </w:r>
    </w:p>
    <w:p w14:paraId="7BE65E62" w14:textId="77777777" w:rsidR="00281A1D" w:rsidRPr="003314FD" w:rsidRDefault="00281A1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5E4FB4D" w14:textId="152B4181" w:rsidR="00425A21" w:rsidRDefault="00425A21" w:rsidP="003314FD">
      <w:pPr>
        <w:pStyle w:val="Ttulo3"/>
        <w:pBdr>
          <w:bottom w:val="single" w:sz="12" w:space="0" w:color="CDACD0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50" w:name="_Hlk503257563"/>
      <w:bookmarkStart w:id="51" w:name="_Toc15403023"/>
      <w:bookmarkStart w:id="52" w:name="_Hlk15406887"/>
      <w:bookmarkEnd w:id="47"/>
      <w:r w:rsidRPr="003314FD">
        <w:rPr>
          <w:rFonts w:ascii="Calibri" w:hAnsi="Calibri" w:cs="Calibri"/>
          <w:sz w:val="24"/>
          <w:szCs w:val="24"/>
          <w:lang w:val="pt-BR"/>
        </w:rPr>
        <w:t xml:space="preserve">ATIVIDADES DE </w:t>
      </w:r>
      <w:r w:rsidR="00281A1D" w:rsidRPr="003314FD">
        <w:rPr>
          <w:rFonts w:ascii="Calibri" w:hAnsi="Calibri" w:cs="Calibri"/>
          <w:sz w:val="24"/>
          <w:szCs w:val="24"/>
          <w:lang w:val="pt-BR"/>
        </w:rPr>
        <w:t>CONCLUSÃO</w:t>
      </w:r>
      <w:bookmarkEnd w:id="51"/>
      <w:r w:rsidR="00281A1D" w:rsidRPr="003314FD">
        <w:rPr>
          <w:rFonts w:ascii="Calibri" w:hAnsi="Calibri" w:cs="Calibri"/>
          <w:sz w:val="24"/>
          <w:szCs w:val="24"/>
          <w:lang w:val="pt-BR"/>
        </w:rPr>
        <w:t xml:space="preserve">  </w:t>
      </w:r>
    </w:p>
    <w:bookmarkEnd w:id="52"/>
    <w:p w14:paraId="377CBF0A" w14:textId="0F1DAC3D" w:rsidR="003314FD" w:rsidRPr="003314FD" w:rsidRDefault="003314FD" w:rsidP="003314FD">
      <w:pPr>
        <w:rPr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84352" behindDoc="0" locked="0" layoutInCell="1" allowOverlap="1" wp14:anchorId="4E5AFA13" wp14:editId="1130406A">
            <wp:simplePos x="0" y="0"/>
            <wp:positionH relativeFrom="margin">
              <wp:posOffset>0</wp:posOffset>
            </wp:positionH>
            <wp:positionV relativeFrom="paragraph">
              <wp:posOffset>196850</wp:posOffset>
            </wp:positionV>
            <wp:extent cx="542925" cy="542925"/>
            <wp:effectExtent l="0" t="0" r="9525" b="9525"/>
            <wp:wrapSquare wrapText="bothSides"/>
            <wp:docPr id="15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6CD79" w14:textId="30B964B1" w:rsidR="00BE4974" w:rsidRPr="003314FD" w:rsidRDefault="00A070C8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53" w:name="_Toc15403024"/>
      <w:bookmarkEnd w:id="50"/>
      <w:r w:rsidRPr="003314FD">
        <w:rPr>
          <w:rFonts w:ascii="Calibri" w:hAnsi="Calibri" w:cs="Calibri"/>
          <w:sz w:val="24"/>
          <w:szCs w:val="24"/>
          <w:lang w:val="pt-BR"/>
        </w:rPr>
        <w:t>Avaliação</w:t>
      </w:r>
      <w:bookmarkEnd w:id="53"/>
    </w:p>
    <w:p w14:paraId="25556E81" w14:textId="71DFFE61" w:rsidR="00A070C8" w:rsidRPr="003314FD" w:rsidRDefault="008358F1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</w:t>
      </w:r>
      <w:r w:rsidR="00A070C8" w:rsidRPr="003314FD">
        <w:rPr>
          <w:rFonts w:ascii="Calibri" w:hAnsi="Calibri" w:cs="Calibri"/>
          <w:sz w:val="24"/>
          <w:szCs w:val="24"/>
          <w:lang w:val="pt-BR"/>
        </w:rPr>
        <w:t xml:space="preserve"> avaliação tem a função de rever o que foi trabalhado em sala de aula e propiciar ao aluno 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A070C8" w:rsidRPr="003314FD">
        <w:rPr>
          <w:rFonts w:ascii="Calibri" w:hAnsi="Calibri" w:cs="Calibri"/>
          <w:sz w:val="24"/>
          <w:szCs w:val="24"/>
          <w:lang w:val="pt-BR"/>
        </w:rPr>
        <w:t>sistematiza</w:t>
      </w:r>
      <w:r w:rsidRPr="003314FD">
        <w:rPr>
          <w:rFonts w:ascii="Calibri" w:hAnsi="Calibri" w:cs="Calibri"/>
          <w:sz w:val="24"/>
          <w:szCs w:val="24"/>
          <w:lang w:val="pt-BR"/>
        </w:rPr>
        <w:t>ção</w:t>
      </w:r>
      <w:r w:rsidR="00A070C8"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3314FD">
        <w:rPr>
          <w:rFonts w:ascii="Calibri" w:hAnsi="Calibri" w:cs="Calibri"/>
          <w:sz w:val="24"/>
          <w:szCs w:val="24"/>
          <w:lang w:val="pt-BR"/>
        </w:rPr>
        <w:t>d</w:t>
      </w:r>
      <w:r w:rsidR="00A070C8" w:rsidRPr="003314FD">
        <w:rPr>
          <w:rFonts w:ascii="Calibri" w:hAnsi="Calibri" w:cs="Calibri"/>
          <w:sz w:val="24"/>
          <w:szCs w:val="24"/>
          <w:lang w:val="pt-BR"/>
        </w:rPr>
        <w:t>o aprendizado que foi visto separadamente.</w:t>
      </w:r>
    </w:p>
    <w:p w14:paraId="597D12A5" w14:textId="08452521" w:rsidR="00A070C8" w:rsidRDefault="00D452C9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A</w:t>
      </w:r>
      <w:r w:rsidR="00A070C8" w:rsidRPr="003314FD">
        <w:rPr>
          <w:rFonts w:ascii="Calibri" w:hAnsi="Calibri" w:cs="Calibri"/>
          <w:sz w:val="24"/>
          <w:szCs w:val="24"/>
          <w:lang w:val="pt-BR"/>
        </w:rPr>
        <w:t>o avaliar, não se esqueça de registrar a participação d</w:t>
      </w:r>
      <w:r w:rsidR="008358F1" w:rsidRPr="003314FD">
        <w:rPr>
          <w:rFonts w:ascii="Calibri" w:hAnsi="Calibri" w:cs="Calibri"/>
          <w:sz w:val="24"/>
          <w:szCs w:val="24"/>
          <w:lang w:val="pt-BR"/>
        </w:rPr>
        <w:t>os</w:t>
      </w:r>
      <w:r w:rsidR="00A070C8" w:rsidRPr="003314FD">
        <w:rPr>
          <w:rFonts w:ascii="Calibri" w:hAnsi="Calibri" w:cs="Calibri"/>
          <w:sz w:val="24"/>
          <w:szCs w:val="24"/>
          <w:lang w:val="pt-BR"/>
        </w:rPr>
        <w:t xml:space="preserve"> estudantes, seus interesses, desafios e conquistas. As avaliações podem trazer excelentes orientações sobre estratégias de intervenção e direcionamento das atividades futuras.</w:t>
      </w:r>
    </w:p>
    <w:p w14:paraId="5FAE0EE5" w14:textId="178E2E8F" w:rsidR="003314FD" w:rsidRPr="003314FD" w:rsidRDefault="003314FD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E411E3B" w14:textId="75EE0DA8" w:rsidR="00A070C8" w:rsidRPr="003314FD" w:rsidRDefault="005C5255" w:rsidP="003314FD">
      <w:pPr>
        <w:pStyle w:val="Postit"/>
        <w:spacing w:after="120" w:line="240" w:lineRule="auto"/>
        <w:rPr>
          <w:rFonts w:ascii="Calibri" w:hAnsi="Calibri" w:cs="Calibri"/>
          <w:sz w:val="19"/>
          <w:szCs w:val="19"/>
          <w:lang w:val="pt-BR"/>
        </w:rPr>
      </w:pPr>
      <w:r w:rsidRPr="003314FD">
        <w:rPr>
          <w:rFonts w:ascii="Calibri" w:hAnsi="Calibri" w:cs="Calibri"/>
          <w:sz w:val="19"/>
          <w:szCs w:val="19"/>
          <w:lang w:val="pt-BR"/>
        </w:rPr>
        <w:t xml:space="preserve">Em </w:t>
      </w:r>
      <w:bookmarkStart w:id="54" w:name="_GoBack"/>
      <w:r w:rsidRPr="003314FD">
        <w:rPr>
          <w:rFonts w:ascii="Calibri" w:hAnsi="Calibri" w:cs="Calibri"/>
          <w:sz w:val="19"/>
          <w:szCs w:val="19"/>
          <w:lang w:val="pt-BR"/>
        </w:rPr>
        <w:t>todas as unidades há três perguntas de avaliação que servem para dar retomar os conteúdos aprendidos pelo estudante. Cada uma delas vale 33% do total de 100%.</w:t>
      </w:r>
    </w:p>
    <w:p w14:paraId="391F6DAE" w14:textId="0E43B656" w:rsidR="003314FD" w:rsidRPr="003314FD" w:rsidRDefault="003314FD" w:rsidP="003314FD">
      <w:pPr>
        <w:rPr>
          <w:lang w:val="pt-BR"/>
        </w:rPr>
      </w:pPr>
      <w:bookmarkStart w:id="55" w:name="_Toc477429053"/>
      <w:bookmarkEnd w:id="54"/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89472" behindDoc="0" locked="0" layoutInCell="1" allowOverlap="1" wp14:anchorId="536DD5A0" wp14:editId="15D39835">
            <wp:simplePos x="0" y="0"/>
            <wp:positionH relativeFrom="margin">
              <wp:posOffset>-3810</wp:posOffset>
            </wp:positionH>
            <wp:positionV relativeFrom="paragraph">
              <wp:posOffset>220345</wp:posOffset>
            </wp:positionV>
            <wp:extent cx="542925" cy="542925"/>
            <wp:effectExtent l="0" t="0" r="9525" b="9525"/>
            <wp:wrapSquare wrapText="bothSides"/>
            <wp:docPr id="17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8F1BA" w14:textId="557F433F" w:rsidR="00BE4974" w:rsidRPr="003314FD" w:rsidRDefault="00BE4974" w:rsidP="003314F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56" w:name="_Toc15403025"/>
      <w:r w:rsidRPr="003314FD">
        <w:rPr>
          <w:rFonts w:ascii="Calibri" w:hAnsi="Calibri" w:cs="Calibri"/>
          <w:sz w:val="24"/>
          <w:szCs w:val="24"/>
          <w:lang w:val="pt-BR"/>
        </w:rPr>
        <w:t>Resum</w:t>
      </w:r>
      <w:bookmarkEnd w:id="55"/>
      <w:r w:rsidR="00A070C8" w:rsidRPr="003314FD">
        <w:rPr>
          <w:rFonts w:ascii="Calibri" w:hAnsi="Calibri" w:cs="Calibri"/>
          <w:sz w:val="24"/>
          <w:szCs w:val="24"/>
          <w:lang w:val="pt-BR"/>
        </w:rPr>
        <w:t>o</w:t>
      </w:r>
      <w:bookmarkEnd w:id="56"/>
    </w:p>
    <w:p w14:paraId="1B3E2358" w14:textId="2B8C9680" w:rsidR="00A070C8" w:rsidRPr="003314FD" w:rsidRDefault="00A070C8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Nesta atividade os principais conceitos trabalhados estão sistematizados.</w:t>
      </w:r>
    </w:p>
    <w:p w14:paraId="4B76667E" w14:textId="77777777" w:rsidR="005C5255" w:rsidRPr="003314FD" w:rsidRDefault="005C5255" w:rsidP="003314FD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1D2B2D0" w14:textId="77777777" w:rsidR="00BE4974" w:rsidRPr="003314FD" w:rsidRDefault="00513932" w:rsidP="003314FD">
      <w:pPr>
        <w:pStyle w:val="Ttulo2"/>
        <w:spacing w:before="0" w:line="240" w:lineRule="auto"/>
        <w:ind w:left="357" w:hanging="357"/>
        <w:jc w:val="both"/>
        <w:rPr>
          <w:rFonts w:ascii="Calibri" w:hAnsi="Calibri" w:cs="Calibri"/>
        </w:rPr>
      </w:pPr>
      <w:bookmarkStart w:id="57" w:name="_Toc477429065"/>
      <w:bookmarkStart w:id="58" w:name="_Toc15403026"/>
      <w:r w:rsidRPr="003314FD">
        <w:rPr>
          <w:rFonts w:ascii="Calibri" w:hAnsi="Calibri" w:cs="Calibri"/>
        </w:rPr>
        <w:t>BIBLIOGRAFI</w:t>
      </w:r>
      <w:r w:rsidR="00526800" w:rsidRPr="003314FD">
        <w:rPr>
          <w:rFonts w:ascii="Calibri" w:hAnsi="Calibri" w:cs="Calibri"/>
        </w:rPr>
        <w:t>A RECOMENDADA</w:t>
      </w:r>
      <w:bookmarkEnd w:id="57"/>
      <w:bookmarkEnd w:id="58"/>
    </w:p>
    <w:p w14:paraId="40C878D6" w14:textId="35F36A95" w:rsidR="00DB04E0" w:rsidRPr="003314FD" w:rsidRDefault="005C5255" w:rsidP="009C0638">
      <w:pPr>
        <w:pStyle w:val="SemEspaamento"/>
        <w:jc w:val="left"/>
        <w:rPr>
          <w:rStyle w:val="Hyperlink"/>
          <w:rFonts w:ascii="Calibri" w:hAnsi="Calibri" w:cs="Calibri"/>
          <w:sz w:val="24"/>
          <w:szCs w:val="24"/>
          <w:lang w:val="pt-BR" w:eastAsia="es-ES_tradnl"/>
        </w:rPr>
      </w:pPr>
      <w:r w:rsidRPr="003314FD">
        <w:rPr>
          <w:rFonts w:ascii="Calibri" w:hAnsi="Calibri" w:cs="Calibri"/>
          <w:sz w:val="24"/>
          <w:szCs w:val="24"/>
          <w:lang w:val="pt-BR" w:eastAsia="es-ES_tradnl"/>
        </w:rPr>
        <w:t>Vídeo p</w:t>
      </w:r>
      <w:r w:rsidR="00DB04E0" w:rsidRPr="003314FD">
        <w:rPr>
          <w:rFonts w:ascii="Calibri" w:hAnsi="Calibri" w:cs="Calibri"/>
          <w:sz w:val="24"/>
          <w:szCs w:val="24"/>
          <w:lang w:val="pt-BR" w:eastAsia="es-ES_tradnl"/>
        </w:rPr>
        <w:t>ara resumir o tema sobre alimentação saudável</w:t>
      </w:r>
      <w:r w:rsidRPr="003314FD">
        <w:rPr>
          <w:rFonts w:ascii="Calibri" w:hAnsi="Calibri" w:cs="Calibri"/>
          <w:sz w:val="24"/>
          <w:szCs w:val="24"/>
          <w:lang w:val="pt-BR" w:eastAsia="es-ES_tradnl"/>
        </w:rPr>
        <w:t xml:space="preserve">: </w:t>
      </w:r>
      <w:hyperlink r:id="rId17" w:history="1">
        <w:r w:rsidR="00DB04E0" w:rsidRPr="003314FD">
          <w:rPr>
            <w:rStyle w:val="Hyperlink"/>
            <w:rFonts w:ascii="Calibri" w:hAnsi="Calibri" w:cs="Calibri"/>
            <w:sz w:val="24"/>
            <w:szCs w:val="24"/>
            <w:lang w:val="pt-BR" w:eastAsia="es-ES_tradnl"/>
          </w:rPr>
          <w:t>https://www.youtube.com/watch?v=tuKBzHEDLvM</w:t>
        </w:r>
      </w:hyperlink>
      <w:r w:rsidRPr="003314FD">
        <w:rPr>
          <w:rStyle w:val="Hyperlink"/>
          <w:rFonts w:ascii="Calibri" w:hAnsi="Calibri" w:cs="Calibri"/>
          <w:sz w:val="24"/>
          <w:szCs w:val="24"/>
          <w:lang w:val="pt-BR" w:eastAsia="es-ES_tradnl"/>
        </w:rPr>
        <w:t xml:space="preserve">. </w:t>
      </w:r>
    </w:p>
    <w:p w14:paraId="4589392E" w14:textId="77777777" w:rsidR="005C5255" w:rsidRPr="003314FD" w:rsidRDefault="005C5255" w:rsidP="009C0638">
      <w:pPr>
        <w:pStyle w:val="SemEspaamento"/>
        <w:rPr>
          <w:rFonts w:ascii="Calibri" w:hAnsi="Calibri" w:cs="Calibri"/>
          <w:sz w:val="24"/>
          <w:szCs w:val="24"/>
          <w:lang w:val="pt-BR" w:eastAsia="es-ES_tradnl"/>
        </w:rPr>
      </w:pPr>
    </w:p>
    <w:p w14:paraId="3E9E202D" w14:textId="5F7BA3C7" w:rsidR="004911EE" w:rsidRPr="003314FD" w:rsidRDefault="00DB04E0" w:rsidP="009C0638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LIMAVERDE, Patrícia. </w:t>
      </w:r>
      <w:hyperlink r:id="rId18" w:history="1">
        <w:r w:rsidRPr="003314FD">
          <w:rPr>
            <w:rStyle w:val="Hyperlink"/>
            <w:rFonts w:ascii="Calibri" w:eastAsia="Times New Roman" w:hAnsi="Calibri" w:cs="Calibri"/>
            <w:color w:val="auto"/>
            <w:sz w:val="24"/>
            <w:szCs w:val="24"/>
            <w:lang w:val="pt-BR"/>
          </w:rPr>
          <w:t>Parâmetros para Práticas Educativas Transdisciplinares 1</w:t>
        </w:r>
      </w:hyperlink>
      <w:r w:rsidR="009C0638" w:rsidRPr="009C0638">
        <w:rPr>
          <w:rStyle w:val="Hyperlink"/>
          <w:rFonts w:ascii="Calibri" w:eastAsia="Times New Roman" w:hAnsi="Calibri" w:cs="Calibri"/>
          <w:color w:val="auto"/>
          <w:sz w:val="24"/>
          <w:szCs w:val="24"/>
          <w:lang w:val="pt-BR"/>
        </w:rPr>
        <w:t>.</w:t>
      </w:r>
      <w:r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 MEC, Transdisciplinaridade na escola, revista online de iniciativa do Portal do Professor</w:t>
      </w:r>
      <w:r w:rsidR="005C5255"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. Disponível </w:t>
      </w:r>
      <w:r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em</w:t>
      </w:r>
      <w:r w:rsidR="005C5255"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: </w:t>
      </w:r>
      <w:r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 </w:t>
      </w:r>
      <w:r w:rsidR="005C5255"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&lt;</w:t>
      </w:r>
      <w:hyperlink r:id="rId19" w:history="1">
        <w:r w:rsidR="005C5255" w:rsidRPr="003314FD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pt-BR"/>
          </w:rPr>
          <w:t>http://transdisciplinaridade.wordpress.com/category/textos-rapidos/</w:t>
        </w:r>
      </w:hyperlink>
      <w:r w:rsidR="005C5255" w:rsidRPr="003314FD">
        <w:rPr>
          <w:rStyle w:val="Hyperlink"/>
          <w:rFonts w:ascii="Calibri" w:hAnsi="Calibri" w:cs="Calibri"/>
          <w:sz w:val="24"/>
          <w:szCs w:val="24"/>
          <w:shd w:val="clear" w:color="auto" w:fill="FFFFFF"/>
          <w:lang w:val="pt-BR"/>
        </w:rPr>
        <w:t>&gt;</w:t>
      </w:r>
      <w:r w:rsidR="009C0638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 [T</w:t>
      </w:r>
      <w:r w:rsidR="00FC6D4A"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exto sobre os desafios da escola moderna</w:t>
      </w:r>
      <w:r w:rsidRPr="003314FD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.</w:t>
      </w:r>
      <w:r w:rsidR="009C0638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]</w:t>
      </w:r>
    </w:p>
    <w:p w14:paraId="07B55C8B" w14:textId="77777777" w:rsidR="005C5255" w:rsidRPr="003314FD" w:rsidRDefault="005C5255" w:rsidP="009C0638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</w:p>
    <w:p w14:paraId="6BC92AAD" w14:textId="226FCA35" w:rsidR="00BE4974" w:rsidRPr="003314FD" w:rsidRDefault="00B063BE" w:rsidP="009C0638">
      <w:pPr>
        <w:spacing w:after="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 xml:space="preserve">MEC, </w:t>
      </w:r>
      <w:r w:rsidRPr="003314FD">
        <w:rPr>
          <w:rFonts w:ascii="Calibri" w:hAnsi="Calibri" w:cs="Calibri"/>
          <w:i/>
          <w:sz w:val="24"/>
          <w:szCs w:val="24"/>
          <w:lang w:val="pt-BR"/>
        </w:rPr>
        <w:t>Promoção da Saúde.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 Série Cadernos Pedag</w:t>
      </w:r>
      <w:r w:rsidR="00CF64C8" w:rsidRPr="003314FD">
        <w:rPr>
          <w:rFonts w:ascii="Calibri" w:hAnsi="Calibri" w:cs="Calibri"/>
          <w:sz w:val="24"/>
          <w:szCs w:val="24"/>
          <w:lang w:val="pt-BR"/>
        </w:rPr>
        <w:t xml:space="preserve">ógicos Educação Integral, disponível em </w:t>
      </w:r>
      <w:hyperlink r:id="rId20" w:history="1">
        <w:r w:rsidR="00CF64C8" w:rsidRPr="003314FD">
          <w:rPr>
            <w:rStyle w:val="Hyperlink"/>
            <w:rFonts w:ascii="Calibri" w:hAnsi="Calibri" w:cs="Calibri"/>
            <w:sz w:val="24"/>
            <w:szCs w:val="24"/>
            <w:lang w:val="pt-BR"/>
          </w:rPr>
          <w:t>http://educacaointegral.mec.gov.br/images/pdf/pme/promocao_saude.pdf</w:t>
        </w:r>
      </w:hyperlink>
    </w:p>
    <w:p w14:paraId="737468DD" w14:textId="77777777" w:rsidR="005C5255" w:rsidRPr="003314FD" w:rsidRDefault="005C5255" w:rsidP="009C0638">
      <w:pPr>
        <w:spacing w:after="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FA854FC" w14:textId="6E411A28" w:rsidR="00AC4DFD" w:rsidRPr="003314FD" w:rsidRDefault="00AC4DFD" w:rsidP="009C0638">
      <w:pPr>
        <w:spacing w:after="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FIOCRUZ, Hábitos alimentares na infância</w:t>
      </w:r>
      <w:r w:rsidR="005C5255" w:rsidRPr="003314FD">
        <w:rPr>
          <w:rFonts w:ascii="Calibri" w:hAnsi="Calibri" w:cs="Calibri"/>
          <w:sz w:val="24"/>
          <w:szCs w:val="24"/>
          <w:lang w:val="pt-BR"/>
        </w:rPr>
        <w:t xml:space="preserve">. </w:t>
      </w:r>
      <w:r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C5255" w:rsidRPr="003314FD">
        <w:rPr>
          <w:rFonts w:ascii="Calibri" w:eastAsia="Times New Roman" w:hAnsi="Calibri" w:cs="Calibri"/>
          <w:sz w:val="24"/>
          <w:szCs w:val="24"/>
          <w:lang w:val="pt-BR"/>
        </w:rPr>
        <w:t xml:space="preserve">Disponível em: </w:t>
      </w:r>
    </w:p>
    <w:p w14:paraId="35CB8BB8" w14:textId="2547054D" w:rsidR="00BE4974" w:rsidRPr="003314FD" w:rsidRDefault="005C5255" w:rsidP="009C0638">
      <w:pPr>
        <w:spacing w:after="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&lt;</w:t>
      </w:r>
      <w:hyperlink r:id="rId21" w:history="1">
        <w:r w:rsidRPr="003314FD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iff.fiocruz.br/index.php/8-noticias/126-hsbtalimentares</w:t>
        </w:r>
      </w:hyperlink>
      <w:r w:rsidRPr="003314FD">
        <w:rPr>
          <w:rFonts w:ascii="Calibri" w:hAnsi="Calibri" w:cs="Calibri"/>
          <w:sz w:val="24"/>
          <w:szCs w:val="24"/>
          <w:lang w:val="pt-BR"/>
        </w:rPr>
        <w:t>&gt;</w:t>
      </w:r>
      <w:r w:rsidR="009C0638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9C0638">
        <w:rPr>
          <w:rFonts w:ascii="Calibri" w:eastAsia="Times New Roman" w:hAnsi="Calibri" w:cs="Calibri"/>
          <w:sz w:val="24"/>
          <w:szCs w:val="24"/>
          <w:lang w:val="pt-BR"/>
        </w:rPr>
        <w:t>[</w:t>
      </w:r>
      <w:r w:rsidR="009C0638" w:rsidRPr="003314FD">
        <w:rPr>
          <w:rFonts w:ascii="Calibri" w:eastAsia="Times New Roman" w:hAnsi="Calibri" w:cs="Calibri"/>
          <w:sz w:val="24"/>
          <w:szCs w:val="24"/>
          <w:lang w:val="pt-BR"/>
        </w:rPr>
        <w:t>O Instituto Nacional de Saúde da Mulher, da Criança e do Adolescente Fernandes Figueira (IFF/Fiocruz), é uma unidade de assistência, ensino, pesquisa e desenvolvimento tecnológico da Fundação Oswaldo Cruz (Fiocruz). O site esclarece questões sobre alimentação infantil</w:t>
      </w:r>
      <w:r w:rsidR="009C0638">
        <w:rPr>
          <w:rFonts w:ascii="Calibri" w:eastAsia="Times New Roman" w:hAnsi="Calibri" w:cs="Calibri"/>
          <w:sz w:val="24"/>
          <w:szCs w:val="24"/>
          <w:lang w:val="pt-BR"/>
        </w:rPr>
        <w:t>.]</w:t>
      </w:r>
    </w:p>
    <w:sectPr w:rsidR="00BE4974" w:rsidRPr="003314FD" w:rsidSect="00AE0CB3"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17B8" w14:textId="77777777" w:rsidR="00B152E0" w:rsidRDefault="00B152E0" w:rsidP="00026680">
      <w:r>
        <w:separator/>
      </w:r>
    </w:p>
  </w:endnote>
  <w:endnote w:type="continuationSeparator" w:id="0">
    <w:p w14:paraId="0943956B" w14:textId="77777777" w:rsidR="00B152E0" w:rsidRDefault="00B152E0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0CAB" w14:textId="77777777" w:rsidR="00DB04E0" w:rsidRDefault="00DB04E0">
    <w:pPr>
      <w:pStyle w:val="Rodap"/>
    </w:pPr>
    <w:r w:rsidRPr="00AE0CB3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79C539F5" wp14:editId="1E4D520F">
          <wp:simplePos x="0" y="0"/>
          <wp:positionH relativeFrom="leftMargin">
            <wp:posOffset>30480</wp:posOffset>
          </wp:positionH>
          <wp:positionV relativeFrom="paragraph">
            <wp:posOffset>-181610</wp:posOffset>
          </wp:positionV>
          <wp:extent cx="1066800" cy="489585"/>
          <wp:effectExtent l="0" t="0" r="0" b="0"/>
          <wp:wrapSquare wrapText="bothSides"/>
          <wp:docPr id="1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668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51CC37" wp14:editId="38140763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FB567" w14:textId="23008A82" w:rsidR="00DB04E0" w:rsidRPr="00C144A1" w:rsidRDefault="00DB04E0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296B5A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8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1CC37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25FFB567" w14:textId="23008A82" w:rsidR="00DB04E0" w:rsidRPr="00C144A1" w:rsidRDefault="00DB04E0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296B5A">
                      <w:rPr>
                        <w:b/>
                        <w:noProof/>
                        <w:color w:val="FFFFFF" w:themeColor="background1"/>
                        <w:sz w:val="40"/>
                      </w:rPr>
                      <w:t>8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9CDB" w14:textId="77777777" w:rsidR="00DB04E0" w:rsidRDefault="00DB04E0" w:rsidP="00026680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6C3DA6" wp14:editId="1A85FD99">
              <wp:simplePos x="0" y="0"/>
              <wp:positionH relativeFrom="column">
                <wp:posOffset>5814695</wp:posOffset>
              </wp:positionH>
              <wp:positionV relativeFrom="paragraph">
                <wp:posOffset>17145</wp:posOffset>
              </wp:positionV>
              <wp:extent cx="492760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CBA0C" w14:textId="7C02EB13" w:rsidR="00DB04E0" w:rsidRPr="007D6B5E" w:rsidRDefault="00DB04E0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296B5A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C3DA6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7.85pt;margin-top:1.35pt;width:38.8pt;height:28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" filled="f" stroked="f" strokeweight=".5pt">
              <v:textbox>
                <w:txbxContent>
                  <w:p w14:paraId="4D9CBA0C" w14:textId="7C02EB13" w:rsidR="00DB04E0" w:rsidRPr="007D6B5E" w:rsidRDefault="00DB04E0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296B5A"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en-US"/>
      </w:rPr>
      <w:drawing>
        <wp:anchor distT="0" distB="0" distL="114300" distR="114300" simplePos="0" relativeHeight="251646464" behindDoc="0" locked="0" layoutInCell="1" allowOverlap="1" wp14:anchorId="215E8677" wp14:editId="42593954">
          <wp:simplePos x="0" y="0"/>
          <wp:positionH relativeFrom="page">
            <wp:align>right</wp:align>
          </wp:positionH>
          <wp:positionV relativeFrom="paragraph">
            <wp:posOffset>-11430</wp:posOffset>
          </wp:positionV>
          <wp:extent cx="1036320" cy="518160"/>
          <wp:effectExtent l="0" t="0" r="0" b="0"/>
          <wp:wrapSquare wrapText="bothSides"/>
          <wp:docPr id="5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363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D75F8" w14:textId="77777777" w:rsidR="00DB04E0" w:rsidRDefault="00DB04E0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3B214" w14:textId="77777777" w:rsidR="00B152E0" w:rsidRDefault="00B152E0" w:rsidP="00026680">
      <w:bookmarkStart w:id="0" w:name="_Hlk479693289"/>
      <w:bookmarkEnd w:id="0"/>
      <w:r>
        <w:separator/>
      </w:r>
    </w:p>
  </w:footnote>
  <w:footnote w:type="continuationSeparator" w:id="0">
    <w:p w14:paraId="0B8F3A60" w14:textId="77777777" w:rsidR="00B152E0" w:rsidRDefault="00B152E0" w:rsidP="0002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20A6" w14:textId="77777777" w:rsidR="00DB04E0" w:rsidRDefault="00DB04E0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997353" wp14:editId="6EBE4455">
              <wp:simplePos x="0" y="0"/>
              <wp:positionH relativeFrom="column">
                <wp:posOffset>-270510</wp:posOffset>
              </wp:positionH>
              <wp:positionV relativeFrom="paragraph">
                <wp:posOffset>-78105</wp:posOffset>
              </wp:positionV>
              <wp:extent cx="2981325" cy="612140"/>
              <wp:effectExtent l="0" t="0" r="0" b="0"/>
              <wp:wrapNone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132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19748AD" w14:textId="77777777" w:rsidR="00DB04E0" w:rsidRPr="00D60588" w:rsidRDefault="00DB04E0" w:rsidP="00E3671B">
                          <w:pPr>
                            <w:pStyle w:val="PargrafodaLista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  <w:lang w:val="es-ES"/>
                            </w:rPr>
                          </w:pPr>
                          <w:r w:rsidRPr="00D60588"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  <w:lang w:val="es-ES"/>
                            </w:rPr>
                            <w:t>Hábitos e práticas saudáveis</w:t>
                          </w:r>
                        </w:p>
                        <w:p w14:paraId="63CBFE92" w14:textId="77777777" w:rsidR="00DB04E0" w:rsidRPr="00320CD3" w:rsidRDefault="00DB04E0" w:rsidP="00E3671B">
                          <w:pPr>
                            <w:pStyle w:val="Actividad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97353" id="Espaço Reservado para Texto 4" o:spid="_x0000_s1029" style="position:absolute;left:0;text-align:left;margin-left:-21.3pt;margin-top:-6.15pt;width:234.75pt;height:4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" filled="f" stroked="f">
              <v:textbox>
                <w:txbxContent>
                  <w:p w14:paraId="419748AD" w14:textId="77777777" w:rsidR="00DB04E0" w:rsidRPr="00D60588" w:rsidRDefault="00DB04E0" w:rsidP="00E3671B">
                    <w:pPr>
                      <w:pStyle w:val="PargrafodaLista"/>
                      <w:jc w:val="left"/>
                      <w:rPr>
                        <w:rFonts w:asciiTheme="majorHAnsi" w:hAnsiTheme="majorHAnsi" w:cstheme="majorHAnsi"/>
                        <w:caps/>
                        <w:sz w:val="24"/>
                        <w:szCs w:val="24"/>
                        <w:lang w:val="es-ES"/>
                      </w:rPr>
                    </w:pPr>
                    <w:r w:rsidRPr="00D60588">
                      <w:rPr>
                        <w:rFonts w:asciiTheme="majorHAnsi" w:hAnsiTheme="majorHAnsi" w:cstheme="majorHAnsi"/>
                        <w:caps/>
                        <w:sz w:val="24"/>
                        <w:szCs w:val="24"/>
                        <w:lang w:val="es-ES"/>
                      </w:rPr>
                      <w:t>Hábitos e práticas saudáveis</w:t>
                    </w:r>
                  </w:p>
                  <w:p w14:paraId="63CBFE92" w14:textId="77777777" w:rsidR="00DB04E0" w:rsidRPr="00320CD3" w:rsidRDefault="00DB04E0" w:rsidP="00E3671B">
                    <w:pPr>
                      <w:pStyle w:val="Actividad"/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13E37F45" wp14:editId="19962899">
          <wp:simplePos x="0" y="0"/>
          <wp:positionH relativeFrom="page">
            <wp:posOffset>0</wp:posOffset>
          </wp:positionH>
          <wp:positionV relativeFrom="paragraph">
            <wp:posOffset>-281940</wp:posOffset>
          </wp:positionV>
          <wp:extent cx="4053840" cy="1036320"/>
          <wp:effectExtent l="0" t="0" r="0" b="0"/>
          <wp:wrapNone/>
          <wp:docPr id="1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F532" w14:textId="77777777" w:rsidR="00DB04E0" w:rsidRDefault="00DB04E0" w:rsidP="00026680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0A047B4" wp14:editId="0FEBA13B">
              <wp:simplePos x="0" y="0"/>
              <wp:positionH relativeFrom="column">
                <wp:posOffset>2767965</wp:posOffset>
              </wp:positionH>
              <wp:positionV relativeFrom="paragraph">
                <wp:posOffset>-97155</wp:posOffset>
              </wp:positionV>
              <wp:extent cx="2768600" cy="772795"/>
              <wp:effectExtent l="0" t="0" r="0" b="8255"/>
              <wp:wrapNone/>
              <wp:docPr id="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6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1E4D006" w14:textId="77777777" w:rsidR="00DB04E0" w:rsidRPr="00D60588" w:rsidRDefault="00DB04E0" w:rsidP="00E3671B">
                          <w:pPr>
                            <w:pStyle w:val="PargrafodaLista"/>
                            <w:jc w:val="right"/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  <w:lang w:val="es-ES"/>
                            </w:rPr>
                          </w:pPr>
                          <w:r w:rsidRPr="00D60588"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  <w:lang w:val="es-ES"/>
                            </w:rPr>
                            <w:t>Hábitos e práticas saudáveis</w:t>
                          </w:r>
                        </w:p>
                        <w:p w14:paraId="520D569D" w14:textId="77777777" w:rsidR="00DB04E0" w:rsidRPr="008E09FB" w:rsidRDefault="00DB04E0" w:rsidP="008E09FB">
                          <w:pPr>
                            <w:pStyle w:val="Actividad"/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A047B4" id="_x0000_s1030" style="position:absolute;left:0;text-align:left;margin-left:217.95pt;margin-top:-7.65pt;width:218pt;height:60.8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" filled="f" stroked="f">
              <v:textbox>
                <w:txbxContent>
                  <w:p w14:paraId="51E4D006" w14:textId="77777777" w:rsidR="00DB04E0" w:rsidRPr="00D60588" w:rsidRDefault="00DB04E0" w:rsidP="00E3671B">
                    <w:pPr>
                      <w:pStyle w:val="PargrafodaLista"/>
                      <w:jc w:val="right"/>
                      <w:rPr>
                        <w:rFonts w:asciiTheme="majorHAnsi" w:hAnsiTheme="majorHAnsi" w:cstheme="majorHAnsi"/>
                        <w:caps/>
                        <w:sz w:val="24"/>
                        <w:szCs w:val="24"/>
                        <w:lang w:val="es-ES"/>
                      </w:rPr>
                    </w:pPr>
                    <w:r w:rsidRPr="00D60588">
                      <w:rPr>
                        <w:rFonts w:asciiTheme="majorHAnsi" w:hAnsiTheme="majorHAnsi" w:cstheme="majorHAnsi"/>
                        <w:caps/>
                        <w:sz w:val="24"/>
                        <w:szCs w:val="24"/>
                        <w:lang w:val="es-ES"/>
                      </w:rPr>
                      <w:t>Hábitos e práticas saudáveis</w:t>
                    </w:r>
                  </w:p>
                  <w:p w14:paraId="520D569D" w14:textId="77777777" w:rsidR="00DB04E0" w:rsidRPr="008E09FB" w:rsidRDefault="00DB04E0" w:rsidP="008E09FB">
                    <w:pPr>
                      <w:pStyle w:val="Actividad"/>
                      <w:jc w:val="righ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49536" behindDoc="0" locked="0" layoutInCell="1" allowOverlap="1" wp14:anchorId="5D9509EE" wp14:editId="39AAE3D3">
          <wp:simplePos x="0" y="0"/>
          <wp:positionH relativeFrom="page">
            <wp:posOffset>3032759</wp:posOffset>
          </wp:positionH>
          <wp:positionV relativeFrom="paragraph">
            <wp:posOffset>-297180</wp:posOffset>
          </wp:positionV>
          <wp:extent cx="4462973" cy="1080770"/>
          <wp:effectExtent l="0" t="0" r="0" b="0"/>
          <wp:wrapNone/>
          <wp:docPr id="1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62973" cy="10807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63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BF2F2DC" wp14:editId="625BE0A0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B4B782D" w14:textId="77777777" w:rsidR="00DB04E0" w:rsidRPr="004A3787" w:rsidRDefault="00DB04E0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294E458B" w14:textId="77777777" w:rsidR="00DB04E0" w:rsidRPr="00320CD3" w:rsidRDefault="00DB04E0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F2F2DC" id="_x0000_s1031" style="position:absolute;left:0;text-align:left;margin-left:220.5pt;margin-top:809.8pt;width:149pt;height:60.8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4B4B782D" w14:textId="77777777" w:rsidR="00DB04E0" w:rsidRPr="004A3787" w:rsidRDefault="00DB04E0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294E458B" w14:textId="77777777" w:rsidR="00DB04E0" w:rsidRPr="00320CD3" w:rsidRDefault="00DB04E0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20324"/>
    <w:multiLevelType w:val="hybridMultilevel"/>
    <w:tmpl w:val="ED12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93C8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41233"/>
    <w:multiLevelType w:val="hybridMultilevel"/>
    <w:tmpl w:val="DE086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4A2D5F"/>
    <w:multiLevelType w:val="hybridMultilevel"/>
    <w:tmpl w:val="A51A4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04A4"/>
    <w:multiLevelType w:val="hybridMultilevel"/>
    <w:tmpl w:val="695E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5719"/>
    <w:multiLevelType w:val="hybridMultilevel"/>
    <w:tmpl w:val="63A2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B2F"/>
    <w:multiLevelType w:val="hybridMultilevel"/>
    <w:tmpl w:val="AE56C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2579"/>
    <w:multiLevelType w:val="multilevel"/>
    <w:tmpl w:val="981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0D5F27"/>
    <w:multiLevelType w:val="multilevel"/>
    <w:tmpl w:val="484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355CFA"/>
    <w:multiLevelType w:val="hybridMultilevel"/>
    <w:tmpl w:val="B88431C6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993544"/>
    <w:multiLevelType w:val="hybridMultilevel"/>
    <w:tmpl w:val="FF4CC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99C">
      <w:numFmt w:val="bullet"/>
      <w:lvlText w:val="·"/>
      <w:lvlJc w:val="left"/>
      <w:pPr>
        <w:ind w:left="1620" w:hanging="54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D7419"/>
    <w:multiLevelType w:val="hybridMultilevel"/>
    <w:tmpl w:val="59ACB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F00F7F"/>
    <w:multiLevelType w:val="hybridMultilevel"/>
    <w:tmpl w:val="3F447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025C6"/>
    <w:multiLevelType w:val="hybridMultilevel"/>
    <w:tmpl w:val="8AEAB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6"/>
  </w:num>
  <w:num w:numId="5">
    <w:abstractNumId w:val="21"/>
  </w:num>
  <w:num w:numId="6">
    <w:abstractNumId w:val="28"/>
  </w:num>
  <w:num w:numId="7">
    <w:abstractNumId w:val="26"/>
  </w:num>
  <w:num w:numId="8">
    <w:abstractNumId w:val="22"/>
  </w:num>
  <w:num w:numId="9">
    <w:abstractNumId w:val="4"/>
  </w:num>
  <w:num w:numId="10">
    <w:abstractNumId w:val="12"/>
  </w:num>
  <w:num w:numId="11">
    <w:abstractNumId w:val="23"/>
  </w:num>
  <w:num w:numId="12">
    <w:abstractNumId w:val="31"/>
  </w:num>
  <w:num w:numId="13">
    <w:abstractNumId w:val="2"/>
  </w:num>
  <w:num w:numId="14">
    <w:abstractNumId w:val="14"/>
  </w:num>
  <w:num w:numId="15">
    <w:abstractNumId w:val="27"/>
  </w:num>
  <w:num w:numId="16">
    <w:abstractNumId w:val="0"/>
  </w:num>
  <w:num w:numId="17">
    <w:abstractNumId w:val="15"/>
  </w:num>
  <w:num w:numId="18">
    <w:abstractNumId w:val="24"/>
  </w:num>
  <w:num w:numId="19">
    <w:abstractNumId w:val="17"/>
  </w:num>
  <w:num w:numId="20">
    <w:abstractNumId w:val="19"/>
  </w:num>
  <w:num w:numId="21">
    <w:abstractNumId w:val="20"/>
  </w:num>
  <w:num w:numId="22">
    <w:abstractNumId w:val="18"/>
  </w:num>
  <w:num w:numId="23">
    <w:abstractNumId w:val="7"/>
  </w:num>
  <w:num w:numId="24">
    <w:abstractNumId w:val="33"/>
  </w:num>
  <w:num w:numId="25">
    <w:abstractNumId w:val="13"/>
  </w:num>
  <w:num w:numId="26">
    <w:abstractNumId w:val="11"/>
  </w:num>
  <w:num w:numId="27">
    <w:abstractNumId w:val="9"/>
  </w:num>
  <w:num w:numId="28">
    <w:abstractNumId w:val="10"/>
  </w:num>
  <w:num w:numId="29">
    <w:abstractNumId w:val="1"/>
  </w:num>
  <w:num w:numId="30">
    <w:abstractNumId w:val="32"/>
  </w:num>
  <w:num w:numId="31">
    <w:abstractNumId w:val="29"/>
  </w:num>
  <w:num w:numId="32">
    <w:abstractNumId w:val="30"/>
  </w:num>
  <w:num w:numId="33">
    <w:abstractNumId w:val="8"/>
  </w:num>
  <w:num w:numId="34">
    <w:abstractNumId w:val="3"/>
  </w:num>
  <w:num w:numId="35">
    <w:abstractNumId w:val="19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A94"/>
    <w:rsid w:val="00024635"/>
    <w:rsid w:val="00026680"/>
    <w:rsid w:val="00035779"/>
    <w:rsid w:val="0004106D"/>
    <w:rsid w:val="00042B2F"/>
    <w:rsid w:val="00043F23"/>
    <w:rsid w:val="00045184"/>
    <w:rsid w:val="0008521D"/>
    <w:rsid w:val="000B3ACF"/>
    <w:rsid w:val="000B72D4"/>
    <w:rsid w:val="000D127E"/>
    <w:rsid w:val="0010456E"/>
    <w:rsid w:val="00154AD2"/>
    <w:rsid w:val="001579E4"/>
    <w:rsid w:val="001607C3"/>
    <w:rsid w:val="00163C28"/>
    <w:rsid w:val="001938FC"/>
    <w:rsid w:val="001D1F57"/>
    <w:rsid w:val="001F3CB4"/>
    <w:rsid w:val="002221C5"/>
    <w:rsid w:val="002267B5"/>
    <w:rsid w:val="00246D20"/>
    <w:rsid w:val="00281A1D"/>
    <w:rsid w:val="00296B5A"/>
    <w:rsid w:val="00297524"/>
    <w:rsid w:val="002A4B46"/>
    <w:rsid w:val="002D5E9B"/>
    <w:rsid w:val="002F6B24"/>
    <w:rsid w:val="00320CD3"/>
    <w:rsid w:val="003314FD"/>
    <w:rsid w:val="0035532D"/>
    <w:rsid w:val="00362FF1"/>
    <w:rsid w:val="00364494"/>
    <w:rsid w:val="003755F8"/>
    <w:rsid w:val="003C4B14"/>
    <w:rsid w:val="003D5958"/>
    <w:rsid w:val="003E3B1E"/>
    <w:rsid w:val="003E4F78"/>
    <w:rsid w:val="003E6C05"/>
    <w:rsid w:val="00425A21"/>
    <w:rsid w:val="004403EF"/>
    <w:rsid w:val="00471326"/>
    <w:rsid w:val="00486015"/>
    <w:rsid w:val="004911EE"/>
    <w:rsid w:val="004A3787"/>
    <w:rsid w:val="004D3E19"/>
    <w:rsid w:val="004E6557"/>
    <w:rsid w:val="00512929"/>
    <w:rsid w:val="00513932"/>
    <w:rsid w:val="00526800"/>
    <w:rsid w:val="0055051A"/>
    <w:rsid w:val="005700FB"/>
    <w:rsid w:val="00571825"/>
    <w:rsid w:val="00581D76"/>
    <w:rsid w:val="00583FCA"/>
    <w:rsid w:val="00584F55"/>
    <w:rsid w:val="00586E13"/>
    <w:rsid w:val="0059086D"/>
    <w:rsid w:val="005914AB"/>
    <w:rsid w:val="005B1115"/>
    <w:rsid w:val="005C4479"/>
    <w:rsid w:val="005C5255"/>
    <w:rsid w:val="005D118F"/>
    <w:rsid w:val="005D16CC"/>
    <w:rsid w:val="005D5C74"/>
    <w:rsid w:val="005E2410"/>
    <w:rsid w:val="005E3828"/>
    <w:rsid w:val="00606858"/>
    <w:rsid w:val="0063731E"/>
    <w:rsid w:val="0065625E"/>
    <w:rsid w:val="00661F2A"/>
    <w:rsid w:val="006716DC"/>
    <w:rsid w:val="00675A7A"/>
    <w:rsid w:val="006A7E63"/>
    <w:rsid w:val="006E60E4"/>
    <w:rsid w:val="006F4419"/>
    <w:rsid w:val="006F7302"/>
    <w:rsid w:val="006F7CEF"/>
    <w:rsid w:val="00714713"/>
    <w:rsid w:val="00715A72"/>
    <w:rsid w:val="007179CC"/>
    <w:rsid w:val="00730697"/>
    <w:rsid w:val="00744D9C"/>
    <w:rsid w:val="00762FC0"/>
    <w:rsid w:val="00771DF4"/>
    <w:rsid w:val="00781233"/>
    <w:rsid w:val="007A4C0E"/>
    <w:rsid w:val="007B5B59"/>
    <w:rsid w:val="007D4D5E"/>
    <w:rsid w:val="007D6B5E"/>
    <w:rsid w:val="008002DF"/>
    <w:rsid w:val="00806E6A"/>
    <w:rsid w:val="008358F1"/>
    <w:rsid w:val="00857FE6"/>
    <w:rsid w:val="008847E5"/>
    <w:rsid w:val="00897B27"/>
    <w:rsid w:val="008B60AD"/>
    <w:rsid w:val="008C0DA2"/>
    <w:rsid w:val="008C58BF"/>
    <w:rsid w:val="008C58D6"/>
    <w:rsid w:val="008D1D20"/>
    <w:rsid w:val="008D6712"/>
    <w:rsid w:val="008E09FB"/>
    <w:rsid w:val="009345C7"/>
    <w:rsid w:val="00953D26"/>
    <w:rsid w:val="00956BAA"/>
    <w:rsid w:val="009809ED"/>
    <w:rsid w:val="009B7C42"/>
    <w:rsid w:val="009C0638"/>
    <w:rsid w:val="009C38C1"/>
    <w:rsid w:val="009E0EEB"/>
    <w:rsid w:val="00A02A94"/>
    <w:rsid w:val="00A070C8"/>
    <w:rsid w:val="00A113F8"/>
    <w:rsid w:val="00A67BE3"/>
    <w:rsid w:val="00A7182D"/>
    <w:rsid w:val="00A87A30"/>
    <w:rsid w:val="00AB338C"/>
    <w:rsid w:val="00AC4DFD"/>
    <w:rsid w:val="00AD6C1E"/>
    <w:rsid w:val="00AE0CB3"/>
    <w:rsid w:val="00AE160D"/>
    <w:rsid w:val="00B002DF"/>
    <w:rsid w:val="00B063BE"/>
    <w:rsid w:val="00B13916"/>
    <w:rsid w:val="00B152E0"/>
    <w:rsid w:val="00B34CEF"/>
    <w:rsid w:val="00B52E6B"/>
    <w:rsid w:val="00B82CEC"/>
    <w:rsid w:val="00BA1638"/>
    <w:rsid w:val="00BB3E73"/>
    <w:rsid w:val="00BD278D"/>
    <w:rsid w:val="00BE4974"/>
    <w:rsid w:val="00BE670F"/>
    <w:rsid w:val="00BF367A"/>
    <w:rsid w:val="00C144A1"/>
    <w:rsid w:val="00C23202"/>
    <w:rsid w:val="00C31289"/>
    <w:rsid w:val="00C57B79"/>
    <w:rsid w:val="00C81D96"/>
    <w:rsid w:val="00CB6958"/>
    <w:rsid w:val="00CC3CDF"/>
    <w:rsid w:val="00CD1074"/>
    <w:rsid w:val="00CD11BF"/>
    <w:rsid w:val="00CE5B66"/>
    <w:rsid w:val="00CE6D38"/>
    <w:rsid w:val="00CF23EF"/>
    <w:rsid w:val="00CF64C8"/>
    <w:rsid w:val="00D20A6D"/>
    <w:rsid w:val="00D22743"/>
    <w:rsid w:val="00D24228"/>
    <w:rsid w:val="00D270AF"/>
    <w:rsid w:val="00D27902"/>
    <w:rsid w:val="00D32494"/>
    <w:rsid w:val="00D42FA5"/>
    <w:rsid w:val="00D4343D"/>
    <w:rsid w:val="00D44A63"/>
    <w:rsid w:val="00D452C9"/>
    <w:rsid w:val="00D559FE"/>
    <w:rsid w:val="00D72C1A"/>
    <w:rsid w:val="00D872C8"/>
    <w:rsid w:val="00DA6F44"/>
    <w:rsid w:val="00DB04E0"/>
    <w:rsid w:val="00DB2CA5"/>
    <w:rsid w:val="00DD7076"/>
    <w:rsid w:val="00E0504D"/>
    <w:rsid w:val="00E3671B"/>
    <w:rsid w:val="00E47526"/>
    <w:rsid w:val="00E57336"/>
    <w:rsid w:val="00E732CA"/>
    <w:rsid w:val="00EA1BBD"/>
    <w:rsid w:val="00EB4127"/>
    <w:rsid w:val="00EB7449"/>
    <w:rsid w:val="00EC13EC"/>
    <w:rsid w:val="00EC571F"/>
    <w:rsid w:val="00ED244A"/>
    <w:rsid w:val="00EF2FF8"/>
    <w:rsid w:val="00EF4F9C"/>
    <w:rsid w:val="00EF571A"/>
    <w:rsid w:val="00F04D15"/>
    <w:rsid w:val="00F15675"/>
    <w:rsid w:val="00F323F3"/>
    <w:rsid w:val="00F42A41"/>
    <w:rsid w:val="00FB14D4"/>
    <w:rsid w:val="00FC507E"/>
    <w:rsid w:val="00FC6D4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CB547"/>
  <w15:docId w15:val="{6B8A9BC8-5764-48E5-AAAC-58D02317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6680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72C1A"/>
    <w:pPr>
      <w:numPr>
        <w:numId w:val="1"/>
      </w:numPr>
      <w:shd w:val="clear" w:color="auto" w:fill="CDACD0"/>
      <w:spacing w:before="120" w:after="120" w:line="360" w:lineRule="auto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2C1A"/>
    <w:pPr>
      <w:pBdr>
        <w:bottom w:val="single" w:sz="12" w:space="1" w:color="CDACD0"/>
      </w:pBdr>
      <w:outlineLvl w:val="2"/>
    </w:pPr>
    <w:rPr>
      <w:b/>
      <w:color w:val="CDACD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D72C1A"/>
    <w:rPr>
      <w:rFonts w:ascii="Arial" w:eastAsia="Times New Roman" w:hAnsi="Arial" w:cs="Arial"/>
      <w:b/>
      <w:color w:val="44546A"/>
      <w:kern w:val="24"/>
      <w:sz w:val="24"/>
      <w:szCs w:val="24"/>
      <w:shd w:val="clear" w:color="auto" w:fill="CDACD0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D72C1A"/>
    <w:rPr>
      <w:rFonts w:ascii="Calibri Light" w:hAnsi="Calibri Light"/>
      <w:b/>
      <w:color w:val="CDACD0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CC3CDF"/>
    <w:pPr>
      <w:shd w:val="clear" w:color="auto" w:fill="ECDFED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CC3CDF"/>
    <w:rPr>
      <w:rFonts w:ascii="Calibri Light" w:hAnsi="Calibri Light"/>
      <w:color w:val="032F3C"/>
      <w:shd w:val="clear" w:color="auto" w:fill="ECDFE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0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127E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3E3B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B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B1E"/>
    <w:rPr>
      <w:rFonts w:ascii="Calibri Light" w:hAnsi="Calibri Ligh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B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B1E"/>
    <w:rPr>
      <w:rFonts w:ascii="Calibri Light" w:hAnsi="Calibri Light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E3B1E"/>
    <w:pPr>
      <w:autoSpaceDN/>
      <w:spacing w:after="0" w:line="240" w:lineRule="auto"/>
      <w:textAlignment w:val="auto"/>
    </w:pPr>
    <w:rPr>
      <w:rFonts w:ascii="Calibri Light" w:hAnsi="Calibri Light"/>
    </w:rPr>
  </w:style>
  <w:style w:type="paragraph" w:customStyle="1" w:styleId="Default">
    <w:name w:val="Default"/>
    <w:rsid w:val="00B002DF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customStyle="1" w:styleId="eop">
    <w:name w:val="eop"/>
    <w:basedOn w:val="Fontepargpadro"/>
    <w:rsid w:val="00FB14D4"/>
  </w:style>
  <w:style w:type="paragraph" w:customStyle="1" w:styleId="paragraph">
    <w:name w:val="paragraph"/>
    <w:basedOn w:val="Normal"/>
    <w:rsid w:val="00FB14D4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1">
    <w:name w:val="normaltextrun1"/>
    <w:basedOn w:val="Fontepargpadro"/>
    <w:rsid w:val="00FB14D4"/>
  </w:style>
  <w:style w:type="character" w:customStyle="1" w:styleId="spellingerror">
    <w:name w:val="spellingerror"/>
    <w:basedOn w:val="Fontepargpadro"/>
    <w:rsid w:val="00FB14D4"/>
  </w:style>
  <w:style w:type="character" w:styleId="MenoPendente">
    <w:name w:val="Unresolved Mention"/>
    <w:basedOn w:val="Fontepargpadro"/>
    <w:uiPriority w:val="99"/>
    <w:semiHidden/>
    <w:unhideWhenUsed/>
    <w:rsid w:val="005C5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ransdisciplinaridade.wordpress.com/2012/08/20/parametros-para-praticas-educativas-transdisciplinares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ff.fiocruz.br/index.php/8-noticias/126-hsbtalimentar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tuKBzHEDLv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ducacaointegral.mec.gov.br/images/pdf/pme/promocao_sau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transdisciplinaridade.wordpress.com/category/textos-rapido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71E4-A217-434B-AD11-873C2890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961</Words>
  <Characters>1059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cp:keywords/>
  <dc:description/>
  <cp:lastModifiedBy>Bárbara Szuparits</cp:lastModifiedBy>
  <cp:revision>12</cp:revision>
  <cp:lastPrinted>2018-01-15T14:22:00Z</cp:lastPrinted>
  <dcterms:created xsi:type="dcterms:W3CDTF">2017-12-10T16:02:00Z</dcterms:created>
  <dcterms:modified xsi:type="dcterms:W3CDTF">2019-07-30T22:30:00Z</dcterms:modified>
</cp:coreProperties>
</file>